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7B3D5" w14:textId="2C055267" w:rsidR="0068020D" w:rsidRPr="00416761" w:rsidRDefault="00F006BB" w:rsidP="00A92B88">
      <w:pPr>
        <w:spacing w:line="240" w:lineRule="auto"/>
        <w:ind w:left="-851" w:right="-853"/>
        <w:jc w:val="center"/>
        <w:rPr>
          <w:rFonts w:ascii="Arial" w:hAnsi="Arial" w:cs="Arial"/>
          <w:b/>
          <w:sz w:val="28"/>
          <w:szCs w:val="28"/>
        </w:rPr>
      </w:pPr>
      <w:r w:rsidRPr="00416761">
        <w:rPr>
          <w:rFonts w:ascii="Arial" w:hAnsi="Arial" w:cs="Arial"/>
          <w:b/>
          <w:sz w:val="28"/>
          <w:szCs w:val="28"/>
        </w:rPr>
        <w:t xml:space="preserve">Ausbildungsnachweis für </w:t>
      </w:r>
      <w:r w:rsidR="00656A37" w:rsidRPr="00416761">
        <w:rPr>
          <w:rFonts w:ascii="Arial" w:hAnsi="Arial" w:cs="Arial"/>
          <w:b/>
          <w:sz w:val="28"/>
          <w:szCs w:val="28"/>
          <w:u w:val="single"/>
        </w:rPr>
        <w:t>Paragleiterschein</w:t>
      </w:r>
    </w:p>
    <w:tbl>
      <w:tblPr>
        <w:tblStyle w:val="Tabellenraster"/>
        <w:tblpPr w:leftFromText="141" w:rightFromText="141" w:vertAnchor="text" w:horzAnchor="margin" w:tblpX="-856" w:tblpY="302"/>
        <w:tblW w:w="10768" w:type="dxa"/>
        <w:tblLayout w:type="fixed"/>
        <w:tblLook w:val="04A0" w:firstRow="1" w:lastRow="0" w:firstColumn="1" w:lastColumn="0" w:noHBand="0" w:noVBand="1"/>
      </w:tblPr>
      <w:tblGrid>
        <w:gridCol w:w="988"/>
        <w:gridCol w:w="4677"/>
        <w:gridCol w:w="1843"/>
        <w:gridCol w:w="425"/>
        <w:gridCol w:w="2835"/>
      </w:tblGrid>
      <w:tr w:rsidR="000B223D" w:rsidRPr="00416761" w14:paraId="320F19BE" w14:textId="77777777" w:rsidTr="003A7A61">
        <w:trPr>
          <w:trHeight w:hRule="exact" w:val="510"/>
        </w:trPr>
        <w:tc>
          <w:tcPr>
            <w:tcW w:w="5665" w:type="dxa"/>
            <w:gridSpan w:val="2"/>
            <w:vAlign w:val="center"/>
          </w:tcPr>
          <w:p w14:paraId="73088BDB" w14:textId="316D1991" w:rsidR="000B223D" w:rsidRPr="00416761" w:rsidRDefault="000B223D" w:rsidP="007836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SCHÜLER: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tab/>
            </w:r>
          </w:p>
        </w:tc>
        <w:tc>
          <w:tcPr>
            <w:tcW w:w="2268" w:type="dxa"/>
            <w:gridSpan w:val="2"/>
            <w:vAlign w:val="center"/>
          </w:tcPr>
          <w:p w14:paraId="6922EF5C" w14:textId="6E9A7D50" w:rsidR="000B223D" w:rsidRPr="00416761" w:rsidRDefault="000B223D" w:rsidP="007836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51A6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Geb.</w:t>
            </w:r>
          </w:p>
        </w:tc>
        <w:tc>
          <w:tcPr>
            <w:tcW w:w="2835" w:type="dxa"/>
            <w:vAlign w:val="center"/>
          </w:tcPr>
          <w:p w14:paraId="18F60AF5" w14:textId="58FA1286" w:rsidR="000B223D" w:rsidRPr="00416761" w:rsidRDefault="003A7A61" w:rsidP="007836D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SchülerID</w:t>
            </w:r>
            <w:proofErr w:type="spellEnd"/>
          </w:p>
        </w:tc>
      </w:tr>
      <w:tr w:rsidR="003A7A61" w:rsidRPr="00416761" w14:paraId="07C31952" w14:textId="77777777" w:rsidTr="006A7CD9">
        <w:trPr>
          <w:trHeight w:hRule="exact" w:val="397"/>
        </w:trPr>
        <w:tc>
          <w:tcPr>
            <w:tcW w:w="988" w:type="dxa"/>
            <w:vAlign w:val="center"/>
          </w:tcPr>
          <w:p w14:paraId="085B6578" w14:textId="6E2D8DE5" w:rsidR="003A7A61" w:rsidRPr="00416761" w:rsidRDefault="003A7A61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Adresse:</w:t>
            </w:r>
          </w:p>
        </w:tc>
        <w:tc>
          <w:tcPr>
            <w:tcW w:w="9780" w:type="dxa"/>
            <w:gridSpan w:val="4"/>
            <w:vAlign w:val="center"/>
          </w:tcPr>
          <w:p w14:paraId="76B7E46D" w14:textId="6DFACDCD" w:rsidR="003A7A61" w:rsidRPr="00416761" w:rsidRDefault="003A7A61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158A" w:rsidRPr="00416761" w14:paraId="24D46B9D" w14:textId="77777777" w:rsidTr="0098431F">
        <w:trPr>
          <w:trHeight w:hRule="exact" w:val="397"/>
        </w:trPr>
        <w:tc>
          <w:tcPr>
            <w:tcW w:w="988" w:type="dxa"/>
            <w:vAlign w:val="center"/>
          </w:tcPr>
          <w:p w14:paraId="62AF0BAB" w14:textId="56578010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4677" w:type="dxa"/>
            <w:vAlign w:val="center"/>
          </w:tcPr>
          <w:p w14:paraId="705F97C1" w14:textId="6F248A12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E4DB1E3" w14:textId="1B4A0CD9" w:rsidR="00E5158A" w:rsidRPr="00416761" w:rsidRDefault="003A7A61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Schulungszeitraum:</w:t>
            </w:r>
          </w:p>
        </w:tc>
        <w:tc>
          <w:tcPr>
            <w:tcW w:w="3260" w:type="dxa"/>
            <w:gridSpan w:val="2"/>
            <w:vAlign w:val="center"/>
          </w:tcPr>
          <w:p w14:paraId="25AE2529" w14:textId="393B76A2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158A" w:rsidRPr="00416761" w14:paraId="29F1FBB6" w14:textId="77777777" w:rsidTr="0098431F">
        <w:trPr>
          <w:trHeight w:hRule="exact" w:val="397"/>
        </w:trPr>
        <w:tc>
          <w:tcPr>
            <w:tcW w:w="988" w:type="dxa"/>
            <w:vAlign w:val="center"/>
          </w:tcPr>
          <w:p w14:paraId="778FA60E" w14:textId="177F585E" w:rsidR="00E5158A" w:rsidRPr="00416761" w:rsidRDefault="00E5158A" w:rsidP="00E5158A">
            <w:pPr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4677" w:type="dxa"/>
            <w:vAlign w:val="center"/>
          </w:tcPr>
          <w:p w14:paraId="5CE267E3" w14:textId="77777777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4B85298" w14:textId="0B6DD58F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>Notfallnummer:</w:t>
            </w:r>
          </w:p>
        </w:tc>
        <w:tc>
          <w:tcPr>
            <w:tcW w:w="3260" w:type="dxa"/>
            <w:gridSpan w:val="2"/>
            <w:vAlign w:val="center"/>
          </w:tcPr>
          <w:p w14:paraId="5E4576F8" w14:textId="77777777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245F76E" w14:textId="77777777" w:rsidR="00E5158A" w:rsidRPr="004852B7" w:rsidRDefault="00E5158A" w:rsidP="001F3ACE">
      <w:pPr>
        <w:spacing w:after="0" w:line="276" w:lineRule="auto"/>
        <w:rPr>
          <w:rFonts w:ascii="Arial" w:hAnsi="Arial" w:cs="Arial"/>
          <w:b/>
          <w:sz w:val="16"/>
          <w:szCs w:val="16"/>
        </w:rPr>
      </w:pPr>
    </w:p>
    <w:p w14:paraId="128AD881" w14:textId="77777777" w:rsidR="000F71AB" w:rsidRPr="004852B7" w:rsidRDefault="000F71AB" w:rsidP="00B10CE9">
      <w:pPr>
        <w:spacing w:after="0"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510E874C" w14:textId="79141587" w:rsidR="002E6C30" w:rsidRPr="000328E6" w:rsidRDefault="00E95A41" w:rsidP="00B10CE9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Flug- und Ausbildungstage</w:t>
      </w:r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394"/>
        <w:gridCol w:w="1166"/>
        <w:gridCol w:w="1418"/>
        <w:gridCol w:w="1417"/>
        <w:gridCol w:w="1701"/>
        <w:gridCol w:w="2410"/>
        <w:gridCol w:w="2268"/>
      </w:tblGrid>
      <w:tr w:rsidR="00FE2CC6" w:rsidRPr="00416761" w14:paraId="6495847E" w14:textId="77777777" w:rsidTr="00FE2CC6">
        <w:trPr>
          <w:trHeight w:val="227"/>
        </w:trPr>
        <w:tc>
          <w:tcPr>
            <w:tcW w:w="394" w:type="dxa"/>
            <w:shd w:val="clear" w:color="auto" w:fill="E7E6E6" w:themeFill="background2"/>
          </w:tcPr>
          <w:p w14:paraId="379869B6" w14:textId="58A82FA6" w:rsidR="00FE2CC6" w:rsidRPr="00416761" w:rsidRDefault="00FE2CC6" w:rsidP="00E95A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1166" w:type="dxa"/>
            <w:shd w:val="clear" w:color="auto" w:fill="E7E6E6" w:themeFill="background2"/>
            <w:vAlign w:val="center"/>
          </w:tcPr>
          <w:p w14:paraId="3569435B" w14:textId="3B0B3260" w:rsidR="00FE2CC6" w:rsidRPr="00416761" w:rsidRDefault="00FE2CC6" w:rsidP="00E95A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304C3E87" w14:textId="5C249A56" w:rsidR="00FE2CC6" w:rsidRPr="00416761" w:rsidRDefault="00FE2CC6" w:rsidP="00E95A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hrer</w:t>
            </w:r>
          </w:p>
        </w:tc>
        <w:tc>
          <w:tcPr>
            <w:tcW w:w="1417" w:type="dxa"/>
            <w:shd w:val="clear" w:color="auto" w:fill="E7E6E6" w:themeFill="background2"/>
          </w:tcPr>
          <w:p w14:paraId="2C858E66" w14:textId="74408095" w:rsidR="00FE2CC6" w:rsidRDefault="003A7A61" w:rsidP="00E95A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G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249BE3F" w14:textId="674711DF" w:rsidR="00FE2CC6" w:rsidRPr="00416761" w:rsidRDefault="00FE2CC6" w:rsidP="00E95A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halt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0214359B" w14:textId="0E4797DE" w:rsidR="00FE2CC6" w:rsidRPr="00416761" w:rsidRDefault="00FE2CC6" w:rsidP="00E95A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Unterschrift Schüler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C59300F" w14:textId="07CF5519" w:rsidR="00FE2CC6" w:rsidRPr="00416761" w:rsidRDefault="00FE2CC6" w:rsidP="00E95A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Unterschrift Lehrer</w:t>
            </w:r>
          </w:p>
        </w:tc>
      </w:tr>
      <w:tr w:rsidR="00FE2CC6" w:rsidRPr="00416761" w14:paraId="403BF2C8" w14:textId="77777777" w:rsidTr="00FE2CC6">
        <w:trPr>
          <w:trHeight w:hRule="exact" w:val="284"/>
        </w:trPr>
        <w:tc>
          <w:tcPr>
            <w:tcW w:w="394" w:type="dxa"/>
          </w:tcPr>
          <w:p w14:paraId="70DBD92E" w14:textId="4738C846" w:rsidR="00FE2CC6" w:rsidRPr="00416761" w:rsidRDefault="00FE2CC6" w:rsidP="00E95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6" w:type="dxa"/>
            <w:vAlign w:val="center"/>
          </w:tcPr>
          <w:p w14:paraId="5708CCD5" w14:textId="6D1C46FA" w:rsidR="00FE2CC6" w:rsidRPr="00416761" w:rsidRDefault="00FE2CC6" w:rsidP="00E95A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57A7108" w14:textId="77777777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21A7B62" w14:textId="77777777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7A6F946" w14:textId="1AB4B899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BB5A981" w14:textId="77777777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33480BE" w14:textId="77777777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</w:tr>
      <w:tr w:rsidR="00FE2CC6" w:rsidRPr="00416761" w14:paraId="339AA51E" w14:textId="77777777" w:rsidTr="00FE2CC6">
        <w:trPr>
          <w:trHeight w:hRule="exact" w:val="284"/>
        </w:trPr>
        <w:tc>
          <w:tcPr>
            <w:tcW w:w="394" w:type="dxa"/>
          </w:tcPr>
          <w:p w14:paraId="389851CE" w14:textId="6867FE84" w:rsidR="00FE2CC6" w:rsidRPr="00416761" w:rsidRDefault="00FE2CC6" w:rsidP="00E95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6" w:type="dxa"/>
            <w:vAlign w:val="center"/>
          </w:tcPr>
          <w:p w14:paraId="56DDC2F0" w14:textId="3D27BD5C" w:rsidR="00FE2CC6" w:rsidRPr="00416761" w:rsidRDefault="00FE2CC6" w:rsidP="00E95A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A6CDA16" w14:textId="77777777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FB57F44" w14:textId="77777777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48C5AB1" w14:textId="6CFC221C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77FE22F" w14:textId="77777777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0151385" w14:textId="77777777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</w:tr>
      <w:tr w:rsidR="00FE2CC6" w:rsidRPr="00416761" w14:paraId="0BDA7794" w14:textId="77777777" w:rsidTr="00FE2CC6">
        <w:trPr>
          <w:trHeight w:hRule="exact" w:val="284"/>
        </w:trPr>
        <w:tc>
          <w:tcPr>
            <w:tcW w:w="394" w:type="dxa"/>
          </w:tcPr>
          <w:p w14:paraId="4B0D8063" w14:textId="789C0D07" w:rsidR="00FE2CC6" w:rsidRPr="00416761" w:rsidRDefault="00FE2CC6" w:rsidP="00E95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66" w:type="dxa"/>
            <w:vAlign w:val="center"/>
          </w:tcPr>
          <w:p w14:paraId="4EBD3488" w14:textId="46872E71" w:rsidR="00FE2CC6" w:rsidRPr="00416761" w:rsidRDefault="00FE2CC6" w:rsidP="00E95A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A9D7945" w14:textId="77777777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D804161" w14:textId="77777777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B952DEE" w14:textId="10E0072F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50FEC36" w14:textId="77777777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EE5AAE9" w14:textId="77777777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</w:tr>
      <w:tr w:rsidR="00FE2CC6" w:rsidRPr="00416761" w14:paraId="6E37836B" w14:textId="77777777" w:rsidTr="00FE2CC6">
        <w:trPr>
          <w:trHeight w:hRule="exact" w:val="284"/>
        </w:trPr>
        <w:tc>
          <w:tcPr>
            <w:tcW w:w="394" w:type="dxa"/>
          </w:tcPr>
          <w:p w14:paraId="77B7C7B3" w14:textId="15ACC825" w:rsidR="00FE2CC6" w:rsidRPr="00416761" w:rsidRDefault="00FE2CC6" w:rsidP="00E95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66" w:type="dxa"/>
            <w:vAlign w:val="center"/>
          </w:tcPr>
          <w:p w14:paraId="572A0E74" w14:textId="60033FE9" w:rsidR="00FE2CC6" w:rsidRPr="00416761" w:rsidRDefault="00FE2CC6" w:rsidP="00E95A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521EB06" w14:textId="77777777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3134F93" w14:textId="77777777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795FFF" w14:textId="3C5925FE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26463AB" w14:textId="77777777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0509381" w14:textId="77777777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</w:tr>
      <w:tr w:rsidR="00FE2CC6" w:rsidRPr="00416761" w14:paraId="323AAEE2" w14:textId="77777777" w:rsidTr="00FE2CC6">
        <w:trPr>
          <w:trHeight w:hRule="exact" w:val="284"/>
        </w:trPr>
        <w:tc>
          <w:tcPr>
            <w:tcW w:w="394" w:type="dxa"/>
          </w:tcPr>
          <w:p w14:paraId="07777639" w14:textId="2086FDFF" w:rsidR="00FE2CC6" w:rsidRPr="00416761" w:rsidRDefault="00FE2CC6" w:rsidP="00E95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66" w:type="dxa"/>
            <w:vAlign w:val="center"/>
          </w:tcPr>
          <w:p w14:paraId="62B98B9E" w14:textId="60751A1B" w:rsidR="00FE2CC6" w:rsidRPr="00416761" w:rsidRDefault="00FE2CC6" w:rsidP="00E95A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9B0E4ED" w14:textId="77777777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F92CC7A" w14:textId="77777777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2E0E09" w14:textId="56E08D1F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8DD1663" w14:textId="77777777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4B08066" w14:textId="77777777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</w:tr>
      <w:tr w:rsidR="00FE2CC6" w:rsidRPr="00416761" w14:paraId="10787748" w14:textId="77777777" w:rsidTr="00FE2CC6">
        <w:trPr>
          <w:trHeight w:hRule="exact" w:val="284"/>
        </w:trPr>
        <w:tc>
          <w:tcPr>
            <w:tcW w:w="394" w:type="dxa"/>
          </w:tcPr>
          <w:p w14:paraId="3150AF9A" w14:textId="75CAEF35" w:rsidR="00FE2CC6" w:rsidRPr="00416761" w:rsidRDefault="00FE2CC6" w:rsidP="00E95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66" w:type="dxa"/>
            <w:vAlign w:val="center"/>
          </w:tcPr>
          <w:p w14:paraId="1053E840" w14:textId="0CFF1837" w:rsidR="00FE2CC6" w:rsidRPr="00416761" w:rsidRDefault="00FE2CC6" w:rsidP="00E95A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E67E093" w14:textId="77777777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A28CDB2" w14:textId="77777777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E01920C" w14:textId="3DBB6BF1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D4CDC69" w14:textId="77777777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8B059F9" w14:textId="77777777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</w:tr>
      <w:tr w:rsidR="00FE2CC6" w:rsidRPr="00416761" w14:paraId="05DC7B29" w14:textId="77777777" w:rsidTr="00FE2CC6">
        <w:trPr>
          <w:trHeight w:hRule="exact" w:val="284"/>
        </w:trPr>
        <w:tc>
          <w:tcPr>
            <w:tcW w:w="394" w:type="dxa"/>
          </w:tcPr>
          <w:p w14:paraId="251DE5C6" w14:textId="0547C0B7" w:rsidR="00FE2CC6" w:rsidRPr="00416761" w:rsidRDefault="00FE2CC6" w:rsidP="00E95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66" w:type="dxa"/>
            <w:vAlign w:val="center"/>
          </w:tcPr>
          <w:p w14:paraId="7884C61E" w14:textId="7F6D7491" w:rsidR="00FE2CC6" w:rsidRPr="00416761" w:rsidRDefault="00FE2CC6" w:rsidP="00E95A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849C8D5" w14:textId="77777777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6E0BA13" w14:textId="77777777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8B1593F" w14:textId="6A681B00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6B99289" w14:textId="77777777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8378B00" w14:textId="77777777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</w:tr>
      <w:tr w:rsidR="00FE2CC6" w:rsidRPr="00416761" w14:paraId="224EA292" w14:textId="77777777" w:rsidTr="00FE2CC6">
        <w:trPr>
          <w:trHeight w:hRule="exact" w:val="284"/>
        </w:trPr>
        <w:tc>
          <w:tcPr>
            <w:tcW w:w="394" w:type="dxa"/>
          </w:tcPr>
          <w:p w14:paraId="58049658" w14:textId="2CB8D4B8" w:rsidR="00FE2CC6" w:rsidRPr="00416761" w:rsidRDefault="00FE2CC6" w:rsidP="00E95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66" w:type="dxa"/>
            <w:vAlign w:val="center"/>
          </w:tcPr>
          <w:p w14:paraId="766D869E" w14:textId="0704A397" w:rsidR="00FE2CC6" w:rsidRPr="00416761" w:rsidRDefault="00FE2CC6" w:rsidP="00E95A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B591DA5" w14:textId="77777777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78BFB8A" w14:textId="77777777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2D25A7A" w14:textId="664F3408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AE5D68F" w14:textId="77777777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E64F66E" w14:textId="77777777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</w:tr>
      <w:tr w:rsidR="00FE2CC6" w:rsidRPr="00416761" w14:paraId="22BE990D" w14:textId="77777777" w:rsidTr="00FE2CC6">
        <w:trPr>
          <w:trHeight w:hRule="exact" w:val="284"/>
        </w:trPr>
        <w:tc>
          <w:tcPr>
            <w:tcW w:w="394" w:type="dxa"/>
          </w:tcPr>
          <w:p w14:paraId="3C1D818A" w14:textId="49C55F13" w:rsidR="00FE2CC6" w:rsidRPr="00416761" w:rsidRDefault="00FE2CC6" w:rsidP="00E95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66" w:type="dxa"/>
            <w:vAlign w:val="center"/>
          </w:tcPr>
          <w:p w14:paraId="3DBF6EE4" w14:textId="43089A8A" w:rsidR="00FE2CC6" w:rsidRPr="00416761" w:rsidRDefault="00FE2CC6" w:rsidP="00E95A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3BEA26A" w14:textId="77777777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48E2617" w14:textId="77777777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40DEEFA" w14:textId="203D8E70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595D7F7" w14:textId="77777777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08B1557" w14:textId="77777777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</w:tr>
      <w:tr w:rsidR="00FE2CC6" w:rsidRPr="00416761" w14:paraId="3B97D88E" w14:textId="77777777" w:rsidTr="00FE2CC6">
        <w:trPr>
          <w:trHeight w:hRule="exact" w:val="284"/>
        </w:trPr>
        <w:tc>
          <w:tcPr>
            <w:tcW w:w="394" w:type="dxa"/>
          </w:tcPr>
          <w:p w14:paraId="2B94ED56" w14:textId="48F904F8" w:rsidR="00FE2CC6" w:rsidRPr="00416761" w:rsidRDefault="00FE2CC6" w:rsidP="00E95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66" w:type="dxa"/>
            <w:vAlign w:val="center"/>
          </w:tcPr>
          <w:p w14:paraId="050257AD" w14:textId="52FF6A11" w:rsidR="00FE2CC6" w:rsidRPr="00416761" w:rsidRDefault="00FE2CC6" w:rsidP="00E95A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1894ABB" w14:textId="77777777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149D8C5" w14:textId="77777777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5EA340E" w14:textId="0C584488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4DBDD5E" w14:textId="77777777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1C848A6" w14:textId="77777777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</w:tr>
      <w:tr w:rsidR="00FE2CC6" w:rsidRPr="00416761" w14:paraId="7A10093B" w14:textId="77777777" w:rsidTr="00FE2CC6">
        <w:trPr>
          <w:trHeight w:hRule="exact" w:val="284"/>
        </w:trPr>
        <w:tc>
          <w:tcPr>
            <w:tcW w:w="394" w:type="dxa"/>
          </w:tcPr>
          <w:p w14:paraId="418D0A40" w14:textId="0A9602DC" w:rsidR="00FE2CC6" w:rsidRPr="00416761" w:rsidRDefault="00FE2CC6" w:rsidP="00E95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66" w:type="dxa"/>
            <w:vAlign w:val="center"/>
          </w:tcPr>
          <w:p w14:paraId="4B5B87AB" w14:textId="0B61C9F2" w:rsidR="00FE2CC6" w:rsidRPr="00416761" w:rsidRDefault="00FE2CC6" w:rsidP="00E95A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364B9D4" w14:textId="77777777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EFFD124" w14:textId="77777777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1707AEC" w14:textId="790DBC5A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328745F" w14:textId="77777777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20522AC" w14:textId="77777777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</w:tr>
      <w:tr w:rsidR="00FE2CC6" w:rsidRPr="00416761" w14:paraId="023FDAD2" w14:textId="77777777" w:rsidTr="00FE2CC6">
        <w:trPr>
          <w:trHeight w:hRule="exact" w:val="284"/>
        </w:trPr>
        <w:tc>
          <w:tcPr>
            <w:tcW w:w="394" w:type="dxa"/>
          </w:tcPr>
          <w:p w14:paraId="575B1129" w14:textId="6ADA57FE" w:rsidR="00FE2CC6" w:rsidRPr="00416761" w:rsidRDefault="00FE2CC6" w:rsidP="00E95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66" w:type="dxa"/>
            <w:vAlign w:val="center"/>
          </w:tcPr>
          <w:p w14:paraId="1AEE6F89" w14:textId="5ACF2213" w:rsidR="00FE2CC6" w:rsidRPr="00416761" w:rsidRDefault="00FE2CC6" w:rsidP="00E95A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839A998" w14:textId="77777777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7D9774E" w14:textId="77777777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72C095A" w14:textId="57072313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F6FB96F" w14:textId="77777777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C2994D8" w14:textId="77777777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</w:tr>
      <w:tr w:rsidR="00FE2CC6" w:rsidRPr="00416761" w14:paraId="7A6A78EC" w14:textId="77777777" w:rsidTr="00FE2CC6">
        <w:trPr>
          <w:trHeight w:hRule="exact" w:val="284"/>
        </w:trPr>
        <w:tc>
          <w:tcPr>
            <w:tcW w:w="394" w:type="dxa"/>
          </w:tcPr>
          <w:p w14:paraId="46B63B9A" w14:textId="0D59EB40" w:rsidR="00FE2CC6" w:rsidRPr="00416761" w:rsidRDefault="00FE2CC6" w:rsidP="00E95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6" w:type="dxa"/>
            <w:vAlign w:val="center"/>
          </w:tcPr>
          <w:p w14:paraId="7566852A" w14:textId="5BAE3F10" w:rsidR="00FE2CC6" w:rsidRPr="00416761" w:rsidRDefault="00FE2CC6" w:rsidP="00E95A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90F968A" w14:textId="77777777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524B743" w14:textId="77777777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60F16C1" w14:textId="7CC2B849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BE8D63C" w14:textId="77777777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E6F99C1" w14:textId="77777777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</w:tr>
      <w:tr w:rsidR="00FE2CC6" w:rsidRPr="00416761" w14:paraId="477D7C79" w14:textId="77777777" w:rsidTr="00FE2CC6">
        <w:trPr>
          <w:trHeight w:hRule="exact" w:val="284"/>
        </w:trPr>
        <w:tc>
          <w:tcPr>
            <w:tcW w:w="394" w:type="dxa"/>
          </w:tcPr>
          <w:p w14:paraId="619BCA96" w14:textId="7378C033" w:rsidR="00FE2CC6" w:rsidRPr="00416761" w:rsidRDefault="00FE2CC6" w:rsidP="00E95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66" w:type="dxa"/>
            <w:vAlign w:val="center"/>
          </w:tcPr>
          <w:p w14:paraId="188E1699" w14:textId="58196746" w:rsidR="00FE2CC6" w:rsidRPr="00416761" w:rsidRDefault="00FE2CC6" w:rsidP="00E95A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E05A67A" w14:textId="77777777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8DD1A58" w14:textId="77777777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9D06751" w14:textId="7C977129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B1875D4" w14:textId="77777777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46D12F7" w14:textId="77777777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</w:tr>
      <w:tr w:rsidR="00FE2CC6" w:rsidRPr="00416761" w14:paraId="78F54B7E" w14:textId="77777777" w:rsidTr="00FE2CC6">
        <w:trPr>
          <w:trHeight w:hRule="exact" w:val="284"/>
        </w:trPr>
        <w:tc>
          <w:tcPr>
            <w:tcW w:w="394" w:type="dxa"/>
          </w:tcPr>
          <w:p w14:paraId="128FEFEB" w14:textId="01446E47" w:rsidR="00FE2CC6" w:rsidRPr="00416761" w:rsidRDefault="00FE2CC6" w:rsidP="00E95A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66" w:type="dxa"/>
            <w:vAlign w:val="center"/>
          </w:tcPr>
          <w:p w14:paraId="55B04799" w14:textId="30B7B462" w:rsidR="00FE2CC6" w:rsidRPr="00416761" w:rsidRDefault="00FE2CC6" w:rsidP="00E95A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6B7A83A" w14:textId="77777777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9F8F7E8" w14:textId="77777777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BD9C47" w14:textId="354883E7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B211627" w14:textId="77777777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F5B9F25" w14:textId="77777777" w:rsidR="00FE2CC6" w:rsidRPr="00416761" w:rsidRDefault="00FE2CC6" w:rsidP="00E95A41">
            <w:pPr>
              <w:rPr>
                <w:rFonts w:ascii="Arial" w:hAnsi="Arial" w:cs="Arial"/>
              </w:rPr>
            </w:pPr>
          </w:p>
        </w:tc>
      </w:tr>
    </w:tbl>
    <w:p w14:paraId="6E327CC2" w14:textId="77777777" w:rsidR="00E95A41" w:rsidRPr="004852B7" w:rsidRDefault="00E95A41" w:rsidP="00E95A41">
      <w:pPr>
        <w:spacing w:after="0"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2585ACC8" w14:textId="137798ED" w:rsidR="00E95A41" w:rsidRPr="000328E6" w:rsidRDefault="00E95A41" w:rsidP="00E95A41">
      <w:pPr>
        <w:spacing w:after="0" w:line="276" w:lineRule="auto"/>
        <w:jc w:val="center"/>
        <w:rPr>
          <w:rFonts w:ascii="Arial" w:hAnsi="Arial" w:cs="Arial"/>
        </w:rPr>
      </w:pPr>
      <w:r w:rsidRPr="000328E6">
        <w:rPr>
          <w:rFonts w:ascii="Arial" w:hAnsi="Arial" w:cs="Arial"/>
          <w:b/>
        </w:rPr>
        <w:t>Theorieausbildung</w:t>
      </w:r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2748"/>
        <w:gridCol w:w="550"/>
        <w:gridCol w:w="1717"/>
        <w:gridCol w:w="2810"/>
        <w:gridCol w:w="2949"/>
      </w:tblGrid>
      <w:tr w:rsidR="00E95A41" w:rsidRPr="00416761" w14:paraId="5E1D8A6B" w14:textId="77777777" w:rsidTr="00C53464">
        <w:trPr>
          <w:trHeight w:hRule="exact" w:val="227"/>
        </w:trPr>
        <w:tc>
          <w:tcPr>
            <w:tcW w:w="2748" w:type="dxa"/>
            <w:shd w:val="clear" w:color="auto" w:fill="E7E6E6" w:themeFill="background2"/>
            <w:vAlign w:val="center"/>
          </w:tcPr>
          <w:p w14:paraId="14424DD3" w14:textId="77777777" w:rsidR="00E95A41" w:rsidRPr="00416761" w:rsidRDefault="00E95A41" w:rsidP="00C534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Sachgebiet</w:t>
            </w:r>
          </w:p>
        </w:tc>
        <w:tc>
          <w:tcPr>
            <w:tcW w:w="541" w:type="dxa"/>
            <w:shd w:val="clear" w:color="auto" w:fill="E7E6E6" w:themeFill="background2"/>
            <w:vAlign w:val="center"/>
          </w:tcPr>
          <w:p w14:paraId="4EB050F9" w14:textId="2DB09B03" w:rsidR="00E95A41" w:rsidRPr="00416761" w:rsidRDefault="003A7A61" w:rsidP="00C534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</w:t>
            </w:r>
            <w:r w:rsidR="00383622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719" w:type="dxa"/>
            <w:shd w:val="clear" w:color="auto" w:fill="E7E6E6" w:themeFill="background2"/>
            <w:vAlign w:val="center"/>
          </w:tcPr>
          <w:p w14:paraId="5D1F3892" w14:textId="77777777" w:rsidR="00E95A41" w:rsidRPr="00416761" w:rsidRDefault="00E95A41" w:rsidP="00C534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813" w:type="dxa"/>
            <w:shd w:val="clear" w:color="auto" w:fill="E7E6E6" w:themeFill="background2"/>
            <w:vAlign w:val="center"/>
          </w:tcPr>
          <w:p w14:paraId="11CA2A42" w14:textId="7D424142" w:rsidR="00E95A41" w:rsidRPr="00416761" w:rsidRDefault="00E95A41" w:rsidP="00C534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Unterschrift Schüler</w:t>
            </w:r>
          </w:p>
        </w:tc>
        <w:tc>
          <w:tcPr>
            <w:tcW w:w="2953" w:type="dxa"/>
            <w:shd w:val="clear" w:color="auto" w:fill="E7E6E6" w:themeFill="background2"/>
            <w:vAlign w:val="center"/>
          </w:tcPr>
          <w:p w14:paraId="13C3EB10" w14:textId="0069A9E7" w:rsidR="00E95A41" w:rsidRPr="00416761" w:rsidRDefault="00E95A41" w:rsidP="00C534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Unterschrift Lehrer</w:t>
            </w:r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3A7A61">
              <w:rPr>
                <w:rFonts w:ascii="Arial" w:hAnsi="Arial" w:cs="Arial"/>
                <w:b/>
                <w:sz w:val="18"/>
                <w:szCs w:val="18"/>
              </w:rPr>
              <w:t>+Name</w:t>
            </w:r>
            <w:r w:rsidRPr="0041676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E95A41" w:rsidRPr="00416761" w14:paraId="7B0F4080" w14:textId="77777777" w:rsidTr="00C53464">
        <w:trPr>
          <w:trHeight w:hRule="exact" w:val="284"/>
        </w:trPr>
        <w:tc>
          <w:tcPr>
            <w:tcW w:w="2748" w:type="dxa"/>
            <w:vAlign w:val="center"/>
          </w:tcPr>
          <w:p w14:paraId="2E542142" w14:textId="77777777" w:rsidR="00E95A41" w:rsidRPr="003032E3" w:rsidRDefault="00E95A41" w:rsidP="00C53464">
            <w:pPr>
              <w:rPr>
                <w:rFonts w:ascii="Arial" w:hAnsi="Arial" w:cs="Arial"/>
                <w:sz w:val="16"/>
                <w:szCs w:val="16"/>
              </w:rPr>
            </w:pPr>
            <w:r w:rsidRPr="003032E3">
              <w:rPr>
                <w:rFonts w:ascii="Arial" w:hAnsi="Arial" w:cs="Arial"/>
                <w:sz w:val="16"/>
                <w:szCs w:val="16"/>
              </w:rPr>
              <w:t>Paragleiterkunde</w:t>
            </w:r>
          </w:p>
        </w:tc>
        <w:tc>
          <w:tcPr>
            <w:tcW w:w="541" w:type="dxa"/>
            <w:vAlign w:val="center"/>
          </w:tcPr>
          <w:p w14:paraId="6C8CBA83" w14:textId="77777777" w:rsidR="00E95A41" w:rsidRPr="003032E3" w:rsidRDefault="00E95A41" w:rsidP="00C53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2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19" w:type="dxa"/>
            <w:vAlign w:val="center"/>
          </w:tcPr>
          <w:p w14:paraId="6DDC361D" w14:textId="77777777" w:rsidR="00E95A41" w:rsidRPr="00416761" w:rsidRDefault="00E95A41" w:rsidP="00C53464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  <w:vAlign w:val="center"/>
          </w:tcPr>
          <w:p w14:paraId="3414E08F" w14:textId="77777777" w:rsidR="00E95A41" w:rsidRPr="00416761" w:rsidRDefault="00E95A41" w:rsidP="00C53464">
            <w:pPr>
              <w:rPr>
                <w:rFonts w:ascii="Arial" w:hAnsi="Arial" w:cs="Arial"/>
              </w:rPr>
            </w:pPr>
          </w:p>
        </w:tc>
        <w:tc>
          <w:tcPr>
            <w:tcW w:w="2953" w:type="dxa"/>
            <w:vAlign w:val="center"/>
          </w:tcPr>
          <w:p w14:paraId="1FF7A8B1" w14:textId="77777777" w:rsidR="00E95A41" w:rsidRPr="00416761" w:rsidRDefault="00E95A41" w:rsidP="00C53464">
            <w:pPr>
              <w:rPr>
                <w:rFonts w:ascii="Arial" w:hAnsi="Arial" w:cs="Arial"/>
              </w:rPr>
            </w:pPr>
          </w:p>
        </w:tc>
      </w:tr>
      <w:tr w:rsidR="00E95A41" w:rsidRPr="00416761" w14:paraId="3068195F" w14:textId="77777777" w:rsidTr="00C53464">
        <w:trPr>
          <w:trHeight w:hRule="exact" w:val="284"/>
        </w:trPr>
        <w:tc>
          <w:tcPr>
            <w:tcW w:w="2748" w:type="dxa"/>
            <w:vAlign w:val="center"/>
          </w:tcPr>
          <w:p w14:paraId="132A632B" w14:textId="77777777" w:rsidR="00E95A41" w:rsidRPr="003032E3" w:rsidRDefault="00E95A41" w:rsidP="00C53464">
            <w:pPr>
              <w:rPr>
                <w:rFonts w:ascii="Arial" w:hAnsi="Arial" w:cs="Arial"/>
                <w:sz w:val="16"/>
                <w:szCs w:val="16"/>
              </w:rPr>
            </w:pPr>
            <w:r w:rsidRPr="003032E3">
              <w:rPr>
                <w:rFonts w:ascii="Arial" w:hAnsi="Arial" w:cs="Arial"/>
                <w:sz w:val="16"/>
                <w:szCs w:val="16"/>
              </w:rPr>
              <w:t xml:space="preserve">Flugpraxis/Gelände/Umweltschutz </w:t>
            </w:r>
          </w:p>
        </w:tc>
        <w:tc>
          <w:tcPr>
            <w:tcW w:w="541" w:type="dxa"/>
            <w:vAlign w:val="center"/>
          </w:tcPr>
          <w:p w14:paraId="5C2B150D" w14:textId="77777777" w:rsidR="00E95A41" w:rsidRPr="003032E3" w:rsidRDefault="00E95A41" w:rsidP="00C53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2E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19" w:type="dxa"/>
            <w:vAlign w:val="center"/>
          </w:tcPr>
          <w:p w14:paraId="7BD388E8" w14:textId="77777777" w:rsidR="00E95A41" w:rsidRPr="00416761" w:rsidRDefault="00E95A41" w:rsidP="00C53464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  <w:vAlign w:val="center"/>
          </w:tcPr>
          <w:p w14:paraId="7D382FC7" w14:textId="77777777" w:rsidR="00E95A41" w:rsidRPr="00416761" w:rsidRDefault="00E95A41" w:rsidP="00C53464">
            <w:pPr>
              <w:rPr>
                <w:rFonts w:ascii="Arial" w:hAnsi="Arial" w:cs="Arial"/>
              </w:rPr>
            </w:pPr>
          </w:p>
        </w:tc>
        <w:tc>
          <w:tcPr>
            <w:tcW w:w="2953" w:type="dxa"/>
            <w:vAlign w:val="center"/>
          </w:tcPr>
          <w:p w14:paraId="6F8DDD1A" w14:textId="77777777" w:rsidR="00E95A41" w:rsidRPr="00416761" w:rsidRDefault="00E95A41" w:rsidP="00C53464">
            <w:pPr>
              <w:rPr>
                <w:rFonts w:ascii="Arial" w:hAnsi="Arial" w:cs="Arial"/>
              </w:rPr>
            </w:pPr>
          </w:p>
        </w:tc>
      </w:tr>
      <w:tr w:rsidR="00E95A41" w:rsidRPr="00416761" w14:paraId="3BCBF763" w14:textId="77777777" w:rsidTr="00C53464">
        <w:trPr>
          <w:trHeight w:hRule="exact" w:val="284"/>
        </w:trPr>
        <w:tc>
          <w:tcPr>
            <w:tcW w:w="2748" w:type="dxa"/>
            <w:vAlign w:val="center"/>
          </w:tcPr>
          <w:p w14:paraId="24A20CC8" w14:textId="77777777" w:rsidR="00E95A41" w:rsidRPr="003032E3" w:rsidRDefault="00E95A41" w:rsidP="00C53464">
            <w:pPr>
              <w:rPr>
                <w:rFonts w:ascii="Arial" w:hAnsi="Arial" w:cs="Arial"/>
                <w:sz w:val="16"/>
                <w:szCs w:val="16"/>
              </w:rPr>
            </w:pPr>
            <w:r w:rsidRPr="003032E3">
              <w:rPr>
                <w:rFonts w:ascii="Arial" w:hAnsi="Arial" w:cs="Arial"/>
                <w:sz w:val="16"/>
                <w:szCs w:val="16"/>
              </w:rPr>
              <w:t>Aerodynamik</w:t>
            </w:r>
          </w:p>
        </w:tc>
        <w:tc>
          <w:tcPr>
            <w:tcW w:w="541" w:type="dxa"/>
            <w:vAlign w:val="center"/>
          </w:tcPr>
          <w:p w14:paraId="77D12221" w14:textId="77777777" w:rsidR="00E95A41" w:rsidRPr="003032E3" w:rsidRDefault="00E95A41" w:rsidP="00C53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2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19" w:type="dxa"/>
            <w:vAlign w:val="center"/>
          </w:tcPr>
          <w:p w14:paraId="2D174526" w14:textId="77777777" w:rsidR="00E95A41" w:rsidRPr="00416761" w:rsidRDefault="00E95A41" w:rsidP="00C53464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  <w:vAlign w:val="center"/>
          </w:tcPr>
          <w:p w14:paraId="70C491B4" w14:textId="77777777" w:rsidR="00E95A41" w:rsidRPr="00416761" w:rsidRDefault="00E95A41" w:rsidP="00C53464">
            <w:pPr>
              <w:rPr>
                <w:rFonts w:ascii="Arial" w:hAnsi="Arial" w:cs="Arial"/>
              </w:rPr>
            </w:pPr>
          </w:p>
        </w:tc>
        <w:tc>
          <w:tcPr>
            <w:tcW w:w="2953" w:type="dxa"/>
            <w:vAlign w:val="center"/>
          </w:tcPr>
          <w:p w14:paraId="40168A7F" w14:textId="77777777" w:rsidR="00E95A41" w:rsidRPr="00416761" w:rsidRDefault="00E95A41" w:rsidP="00C53464">
            <w:pPr>
              <w:rPr>
                <w:rFonts w:ascii="Arial" w:hAnsi="Arial" w:cs="Arial"/>
              </w:rPr>
            </w:pPr>
          </w:p>
        </w:tc>
      </w:tr>
      <w:tr w:rsidR="00E95A41" w:rsidRPr="00416761" w14:paraId="493E71B6" w14:textId="77777777" w:rsidTr="00C53464">
        <w:trPr>
          <w:trHeight w:hRule="exact" w:val="284"/>
        </w:trPr>
        <w:tc>
          <w:tcPr>
            <w:tcW w:w="2748" w:type="dxa"/>
            <w:vAlign w:val="center"/>
          </w:tcPr>
          <w:p w14:paraId="1ADE7539" w14:textId="77777777" w:rsidR="00E95A41" w:rsidRPr="003032E3" w:rsidRDefault="00E95A41" w:rsidP="00C53464">
            <w:pPr>
              <w:rPr>
                <w:rFonts w:ascii="Arial" w:hAnsi="Arial" w:cs="Arial"/>
                <w:sz w:val="16"/>
                <w:szCs w:val="16"/>
              </w:rPr>
            </w:pPr>
            <w:r w:rsidRPr="003032E3">
              <w:rPr>
                <w:rFonts w:ascii="Arial" w:hAnsi="Arial" w:cs="Arial"/>
                <w:sz w:val="16"/>
                <w:szCs w:val="16"/>
              </w:rPr>
              <w:t>Meteorologie</w:t>
            </w:r>
          </w:p>
        </w:tc>
        <w:tc>
          <w:tcPr>
            <w:tcW w:w="541" w:type="dxa"/>
            <w:vAlign w:val="center"/>
          </w:tcPr>
          <w:p w14:paraId="6343C088" w14:textId="77777777" w:rsidR="00E95A41" w:rsidRPr="003032E3" w:rsidRDefault="00E95A41" w:rsidP="00C53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2E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19" w:type="dxa"/>
            <w:vAlign w:val="center"/>
          </w:tcPr>
          <w:p w14:paraId="393DFD6B" w14:textId="77777777" w:rsidR="00E95A41" w:rsidRPr="00416761" w:rsidRDefault="00E95A41" w:rsidP="00C53464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  <w:vAlign w:val="center"/>
          </w:tcPr>
          <w:p w14:paraId="1A2FCDD0" w14:textId="77777777" w:rsidR="00E95A41" w:rsidRPr="00416761" w:rsidRDefault="00E95A41" w:rsidP="00C53464">
            <w:pPr>
              <w:rPr>
                <w:rFonts w:ascii="Arial" w:hAnsi="Arial" w:cs="Arial"/>
              </w:rPr>
            </w:pPr>
          </w:p>
        </w:tc>
        <w:tc>
          <w:tcPr>
            <w:tcW w:w="2953" w:type="dxa"/>
            <w:vAlign w:val="center"/>
          </w:tcPr>
          <w:p w14:paraId="36F7532B" w14:textId="77777777" w:rsidR="00E95A41" w:rsidRPr="00416761" w:rsidRDefault="00E95A41" w:rsidP="00C53464">
            <w:pPr>
              <w:rPr>
                <w:rFonts w:ascii="Arial" w:hAnsi="Arial" w:cs="Arial"/>
              </w:rPr>
            </w:pPr>
          </w:p>
        </w:tc>
      </w:tr>
      <w:tr w:rsidR="00E95A41" w:rsidRPr="00416761" w14:paraId="43B6E46D" w14:textId="77777777" w:rsidTr="00C53464">
        <w:trPr>
          <w:trHeight w:hRule="exact" w:val="284"/>
        </w:trPr>
        <w:tc>
          <w:tcPr>
            <w:tcW w:w="2748" w:type="dxa"/>
            <w:vAlign w:val="center"/>
          </w:tcPr>
          <w:p w14:paraId="7B9D2BD4" w14:textId="77777777" w:rsidR="00E95A41" w:rsidRPr="003032E3" w:rsidRDefault="00E95A41" w:rsidP="00C53464">
            <w:pPr>
              <w:rPr>
                <w:rFonts w:ascii="Arial" w:hAnsi="Arial" w:cs="Arial"/>
                <w:sz w:val="16"/>
                <w:szCs w:val="16"/>
              </w:rPr>
            </w:pPr>
            <w:r w:rsidRPr="003032E3">
              <w:rPr>
                <w:rFonts w:ascii="Arial" w:hAnsi="Arial" w:cs="Arial"/>
                <w:sz w:val="16"/>
                <w:szCs w:val="16"/>
              </w:rPr>
              <w:t>Luftrecht</w:t>
            </w:r>
          </w:p>
        </w:tc>
        <w:tc>
          <w:tcPr>
            <w:tcW w:w="541" w:type="dxa"/>
            <w:vAlign w:val="center"/>
          </w:tcPr>
          <w:p w14:paraId="57A7669D" w14:textId="77777777" w:rsidR="00E95A41" w:rsidRPr="003032E3" w:rsidRDefault="00E95A41" w:rsidP="00C53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2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19" w:type="dxa"/>
            <w:vAlign w:val="center"/>
          </w:tcPr>
          <w:p w14:paraId="4C1885F4" w14:textId="77777777" w:rsidR="00E95A41" w:rsidRPr="00416761" w:rsidRDefault="00E95A41" w:rsidP="00C53464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  <w:vAlign w:val="center"/>
          </w:tcPr>
          <w:p w14:paraId="63D7B136" w14:textId="77777777" w:rsidR="00E95A41" w:rsidRPr="00416761" w:rsidRDefault="00E95A41" w:rsidP="00C53464">
            <w:pPr>
              <w:rPr>
                <w:rFonts w:ascii="Arial" w:hAnsi="Arial" w:cs="Arial"/>
              </w:rPr>
            </w:pPr>
          </w:p>
        </w:tc>
        <w:tc>
          <w:tcPr>
            <w:tcW w:w="2953" w:type="dxa"/>
            <w:vAlign w:val="center"/>
          </w:tcPr>
          <w:p w14:paraId="64B66112" w14:textId="77777777" w:rsidR="00E95A41" w:rsidRPr="00416761" w:rsidRDefault="00E95A41" w:rsidP="00C53464">
            <w:pPr>
              <w:rPr>
                <w:rFonts w:ascii="Arial" w:hAnsi="Arial" w:cs="Arial"/>
              </w:rPr>
            </w:pPr>
          </w:p>
        </w:tc>
      </w:tr>
      <w:tr w:rsidR="00E95A41" w:rsidRPr="00416761" w14:paraId="47F37A7A" w14:textId="77777777" w:rsidTr="00C53464">
        <w:trPr>
          <w:trHeight w:hRule="exact" w:val="284"/>
        </w:trPr>
        <w:tc>
          <w:tcPr>
            <w:tcW w:w="2748" w:type="dxa"/>
            <w:vAlign w:val="center"/>
          </w:tcPr>
          <w:p w14:paraId="5A661139" w14:textId="77777777" w:rsidR="00E95A41" w:rsidRPr="003032E3" w:rsidRDefault="00E95A41" w:rsidP="00C53464">
            <w:pPr>
              <w:rPr>
                <w:rFonts w:ascii="Arial" w:hAnsi="Arial" w:cs="Arial"/>
                <w:sz w:val="16"/>
                <w:szCs w:val="16"/>
              </w:rPr>
            </w:pPr>
            <w:r w:rsidRPr="003032E3">
              <w:rPr>
                <w:rFonts w:ascii="Arial" w:hAnsi="Arial" w:cs="Arial"/>
                <w:sz w:val="16"/>
                <w:szCs w:val="16"/>
              </w:rPr>
              <w:t>Erste Hilfe &amp; Flugmedizin</w:t>
            </w:r>
          </w:p>
        </w:tc>
        <w:tc>
          <w:tcPr>
            <w:tcW w:w="541" w:type="dxa"/>
            <w:vAlign w:val="center"/>
          </w:tcPr>
          <w:p w14:paraId="18AF9991" w14:textId="77777777" w:rsidR="00E95A41" w:rsidRPr="003032E3" w:rsidRDefault="00E95A41" w:rsidP="00C53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2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19" w:type="dxa"/>
            <w:vAlign w:val="center"/>
          </w:tcPr>
          <w:p w14:paraId="23A30BB2" w14:textId="77777777" w:rsidR="00E95A41" w:rsidRPr="00416761" w:rsidRDefault="00E95A41" w:rsidP="00C53464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  <w:vAlign w:val="center"/>
          </w:tcPr>
          <w:p w14:paraId="41047219" w14:textId="77777777" w:rsidR="00E95A41" w:rsidRPr="00416761" w:rsidRDefault="00E95A41" w:rsidP="00C53464">
            <w:pPr>
              <w:rPr>
                <w:rFonts w:ascii="Arial" w:hAnsi="Arial" w:cs="Arial"/>
              </w:rPr>
            </w:pPr>
          </w:p>
        </w:tc>
        <w:tc>
          <w:tcPr>
            <w:tcW w:w="2953" w:type="dxa"/>
            <w:vAlign w:val="center"/>
          </w:tcPr>
          <w:p w14:paraId="6299F907" w14:textId="77777777" w:rsidR="00E95A41" w:rsidRPr="00416761" w:rsidRDefault="00E95A41" w:rsidP="00C53464">
            <w:pPr>
              <w:rPr>
                <w:rFonts w:ascii="Arial" w:hAnsi="Arial" w:cs="Arial"/>
              </w:rPr>
            </w:pPr>
          </w:p>
        </w:tc>
      </w:tr>
      <w:tr w:rsidR="003A7A61" w:rsidRPr="00416761" w14:paraId="5FD01AED" w14:textId="77777777" w:rsidTr="003A7A61">
        <w:trPr>
          <w:trHeight w:hRule="exact" w:val="284"/>
        </w:trPr>
        <w:tc>
          <w:tcPr>
            <w:tcW w:w="2748" w:type="dxa"/>
            <w:shd w:val="clear" w:color="auto" w:fill="D9D9D9" w:themeFill="background1" w:themeFillShade="D9"/>
            <w:vAlign w:val="center"/>
          </w:tcPr>
          <w:p w14:paraId="42A88059" w14:textId="4F9DE6E5" w:rsidR="003A7A61" w:rsidRPr="003032E3" w:rsidRDefault="003A7A61" w:rsidP="00C534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AMT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5550A169" w14:textId="2C378F9F" w:rsidR="003A7A61" w:rsidRPr="003032E3" w:rsidRDefault="003A7A61" w:rsidP="00C53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14:paraId="114D1323" w14:textId="77777777" w:rsidR="003A7A61" w:rsidRPr="00416761" w:rsidRDefault="003A7A61" w:rsidP="00C53464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  <w:shd w:val="clear" w:color="auto" w:fill="D9D9D9" w:themeFill="background1" w:themeFillShade="D9"/>
            <w:vAlign w:val="center"/>
          </w:tcPr>
          <w:p w14:paraId="54E3DEF6" w14:textId="77777777" w:rsidR="003A7A61" w:rsidRPr="00416761" w:rsidRDefault="003A7A61" w:rsidP="00C53464">
            <w:pPr>
              <w:rPr>
                <w:rFonts w:ascii="Arial" w:hAnsi="Arial" w:cs="Arial"/>
              </w:rPr>
            </w:pP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14:paraId="44ED5484" w14:textId="77777777" w:rsidR="003A7A61" w:rsidRPr="00416761" w:rsidRDefault="003A7A61" w:rsidP="00C53464">
            <w:pPr>
              <w:rPr>
                <w:rFonts w:ascii="Arial" w:hAnsi="Arial" w:cs="Arial"/>
              </w:rPr>
            </w:pPr>
          </w:p>
        </w:tc>
      </w:tr>
    </w:tbl>
    <w:p w14:paraId="62AE7A9A" w14:textId="77777777" w:rsidR="00E95A41" w:rsidRPr="004852B7" w:rsidRDefault="00E95A41" w:rsidP="00E95A41">
      <w:pPr>
        <w:spacing w:after="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7D86C584" w14:textId="77777777" w:rsidR="00E95A41" w:rsidRPr="000328E6" w:rsidRDefault="00E95A41" w:rsidP="00E95A41">
      <w:pPr>
        <w:spacing w:after="0" w:line="276" w:lineRule="auto"/>
        <w:jc w:val="center"/>
        <w:rPr>
          <w:rFonts w:ascii="Arial" w:hAnsi="Arial" w:cs="Arial"/>
        </w:rPr>
      </w:pPr>
      <w:r w:rsidRPr="000328E6">
        <w:rPr>
          <w:rFonts w:ascii="Arial" w:hAnsi="Arial" w:cs="Arial"/>
          <w:b/>
        </w:rPr>
        <w:t>Ausbildungsstand &amp; Prüfungen</w:t>
      </w:r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3403"/>
        <w:gridCol w:w="1701"/>
        <w:gridCol w:w="2835"/>
        <w:gridCol w:w="2835"/>
      </w:tblGrid>
      <w:tr w:rsidR="00E95A41" w:rsidRPr="00416761" w14:paraId="757FC618" w14:textId="77777777" w:rsidTr="00C53464">
        <w:trPr>
          <w:trHeight w:val="227"/>
        </w:trPr>
        <w:tc>
          <w:tcPr>
            <w:tcW w:w="3403" w:type="dxa"/>
            <w:shd w:val="clear" w:color="auto" w:fill="E7E6E6" w:themeFill="background2"/>
            <w:vAlign w:val="center"/>
          </w:tcPr>
          <w:p w14:paraId="365461FF" w14:textId="77777777" w:rsidR="00E95A41" w:rsidRPr="00416761" w:rsidRDefault="00E95A41" w:rsidP="00C534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Abschnitt/Prüfung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E405604" w14:textId="77777777" w:rsidR="00E95A41" w:rsidRPr="00416761" w:rsidRDefault="00E95A41" w:rsidP="00C534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6530C43F" w14:textId="610CF597" w:rsidR="00E95A41" w:rsidRPr="00416761" w:rsidRDefault="00E95A41" w:rsidP="00C534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Unterschrift Schüler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3B62D0F5" w14:textId="77777777" w:rsidR="008B2E57" w:rsidRDefault="00E95A41" w:rsidP="00C534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Unterschrift Lehrer</w:t>
            </w:r>
          </w:p>
          <w:p w14:paraId="1AE59B33" w14:textId="57679242" w:rsidR="00E95A41" w:rsidRPr="00416761" w:rsidRDefault="00E95A41" w:rsidP="00C534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8B2E57">
              <w:rPr>
                <w:rFonts w:ascii="Arial" w:hAnsi="Arial" w:cs="Arial"/>
                <w:b/>
                <w:sz w:val="18"/>
                <w:szCs w:val="18"/>
              </w:rPr>
              <w:t xml:space="preserve">+ </w:t>
            </w:r>
            <w:r w:rsidRPr="00416761">
              <w:rPr>
                <w:rFonts w:ascii="Arial" w:hAnsi="Arial" w:cs="Arial"/>
                <w:b/>
                <w:sz w:val="18"/>
                <w:szCs w:val="18"/>
              </w:rPr>
              <w:t>Name/Stempel)</w:t>
            </w:r>
          </w:p>
        </w:tc>
      </w:tr>
      <w:tr w:rsidR="00E95A41" w:rsidRPr="00416761" w14:paraId="07EF134F" w14:textId="77777777" w:rsidTr="00C53464">
        <w:trPr>
          <w:trHeight w:hRule="exact" w:val="397"/>
        </w:trPr>
        <w:tc>
          <w:tcPr>
            <w:tcW w:w="3403" w:type="dxa"/>
            <w:vAlign w:val="center"/>
          </w:tcPr>
          <w:p w14:paraId="41DF8D5D" w14:textId="788D08CE" w:rsidR="00E95A41" w:rsidRPr="00416761" w:rsidRDefault="00E95A41" w:rsidP="00C53464">
            <w:pPr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color w:val="000000"/>
                <w:sz w:val="18"/>
                <w:szCs w:val="18"/>
              </w:rPr>
              <w:t>Gesamte Theor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16761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="003A7A61">
              <w:rPr>
                <w:rFonts w:ascii="Arial" w:hAnsi="Arial" w:cs="Arial"/>
                <w:color w:val="000000"/>
                <w:sz w:val="14"/>
                <w:szCs w:val="14"/>
              </w:rPr>
              <w:t>erfolgreich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bsolviert</w:t>
            </w:r>
            <w:r w:rsidRPr="00416761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701" w:type="dxa"/>
          </w:tcPr>
          <w:p w14:paraId="383F125C" w14:textId="77777777" w:rsidR="00E95A41" w:rsidRPr="00416761" w:rsidRDefault="00E95A41" w:rsidP="00C53464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6B02AA3" w14:textId="77777777" w:rsidR="00E95A41" w:rsidRPr="00416761" w:rsidRDefault="00E95A41" w:rsidP="00C53464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F60998B" w14:textId="77777777" w:rsidR="00E95A41" w:rsidRPr="00416761" w:rsidRDefault="00E95A41" w:rsidP="00C53464">
            <w:pPr>
              <w:rPr>
                <w:rFonts w:ascii="Arial" w:hAnsi="Arial" w:cs="Arial"/>
              </w:rPr>
            </w:pPr>
          </w:p>
        </w:tc>
      </w:tr>
      <w:tr w:rsidR="00E95A41" w:rsidRPr="00416761" w14:paraId="3DB70399" w14:textId="77777777" w:rsidTr="00C53464">
        <w:trPr>
          <w:trHeight w:hRule="exact" w:val="397"/>
        </w:trPr>
        <w:tc>
          <w:tcPr>
            <w:tcW w:w="3403" w:type="dxa"/>
            <w:vAlign w:val="center"/>
          </w:tcPr>
          <w:p w14:paraId="79C47ECF" w14:textId="77777777" w:rsidR="00E95A41" w:rsidRPr="00416761" w:rsidRDefault="00E95A41" w:rsidP="00C534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761">
              <w:rPr>
                <w:rFonts w:ascii="Arial" w:hAnsi="Arial" w:cs="Arial"/>
                <w:color w:val="000000"/>
                <w:sz w:val="18"/>
                <w:szCs w:val="18"/>
              </w:rPr>
              <w:t xml:space="preserve">Flugübungen </w:t>
            </w:r>
            <w:r w:rsidRPr="00416761">
              <w:rPr>
                <w:rFonts w:ascii="Arial" w:hAnsi="Arial" w:cs="Arial"/>
                <w:color w:val="000000"/>
                <w:sz w:val="14"/>
                <w:szCs w:val="14"/>
              </w:rPr>
              <w:t>(erfolgreich absolviert)</w:t>
            </w:r>
          </w:p>
        </w:tc>
        <w:tc>
          <w:tcPr>
            <w:tcW w:w="1701" w:type="dxa"/>
          </w:tcPr>
          <w:p w14:paraId="0241C57C" w14:textId="77777777" w:rsidR="00E95A41" w:rsidRPr="00416761" w:rsidRDefault="00E95A41" w:rsidP="00C53464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041EA4F" w14:textId="77777777" w:rsidR="00E95A41" w:rsidRPr="00416761" w:rsidRDefault="00E95A41" w:rsidP="00C53464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BC69E62" w14:textId="77777777" w:rsidR="00E95A41" w:rsidRPr="00416761" w:rsidRDefault="00E95A41" w:rsidP="00C53464">
            <w:pPr>
              <w:rPr>
                <w:rFonts w:ascii="Arial" w:hAnsi="Arial" w:cs="Arial"/>
              </w:rPr>
            </w:pPr>
          </w:p>
        </w:tc>
      </w:tr>
      <w:tr w:rsidR="00E95A41" w:rsidRPr="00416761" w14:paraId="5AD0EA73" w14:textId="77777777" w:rsidTr="00C53464">
        <w:trPr>
          <w:trHeight w:hRule="exact" w:val="397"/>
        </w:trPr>
        <w:tc>
          <w:tcPr>
            <w:tcW w:w="3403" w:type="dxa"/>
            <w:shd w:val="clear" w:color="auto" w:fill="E7E6E6" w:themeFill="background2"/>
            <w:vAlign w:val="center"/>
          </w:tcPr>
          <w:p w14:paraId="3111D0EF" w14:textId="77777777" w:rsidR="00E95A41" w:rsidRPr="00416761" w:rsidRDefault="00E95A41" w:rsidP="00C534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color w:val="000000"/>
                <w:sz w:val="18"/>
                <w:szCs w:val="18"/>
              </w:rPr>
              <w:t>Theorieprüfung</w:t>
            </w:r>
          </w:p>
        </w:tc>
        <w:tc>
          <w:tcPr>
            <w:tcW w:w="1701" w:type="dxa"/>
            <w:shd w:val="clear" w:color="auto" w:fill="E7E6E6" w:themeFill="background2"/>
          </w:tcPr>
          <w:p w14:paraId="13893E30" w14:textId="77777777" w:rsidR="00E95A41" w:rsidRPr="00416761" w:rsidRDefault="00E95A41" w:rsidP="00C53464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1323775B" w14:textId="77777777" w:rsidR="00E95A41" w:rsidRPr="00416761" w:rsidRDefault="00E95A41" w:rsidP="00C53464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52A68F36" w14:textId="77777777" w:rsidR="00E95A41" w:rsidRPr="00416761" w:rsidRDefault="00E95A41" w:rsidP="00C53464">
            <w:pPr>
              <w:rPr>
                <w:rFonts w:ascii="Arial" w:hAnsi="Arial" w:cs="Arial"/>
              </w:rPr>
            </w:pPr>
          </w:p>
        </w:tc>
      </w:tr>
      <w:tr w:rsidR="00E95A41" w:rsidRPr="00416761" w14:paraId="2FF90FEE" w14:textId="77777777" w:rsidTr="00C53464">
        <w:trPr>
          <w:trHeight w:hRule="exact" w:val="397"/>
        </w:trPr>
        <w:tc>
          <w:tcPr>
            <w:tcW w:w="3403" w:type="dxa"/>
            <w:shd w:val="clear" w:color="auto" w:fill="E7E6E6" w:themeFill="background2"/>
            <w:vAlign w:val="center"/>
          </w:tcPr>
          <w:p w14:paraId="1F052A1C" w14:textId="79A59555" w:rsidR="00E95A41" w:rsidRPr="00B86D5E" w:rsidRDefault="00E95A41" w:rsidP="00C5346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color w:val="000000"/>
                <w:sz w:val="18"/>
                <w:szCs w:val="18"/>
              </w:rPr>
              <w:t>Praxisprüfung</w:t>
            </w:r>
          </w:p>
        </w:tc>
        <w:tc>
          <w:tcPr>
            <w:tcW w:w="1701" w:type="dxa"/>
            <w:shd w:val="clear" w:color="auto" w:fill="E7E6E6" w:themeFill="background2"/>
          </w:tcPr>
          <w:p w14:paraId="242D32BD" w14:textId="77777777" w:rsidR="00E95A41" w:rsidRPr="00416761" w:rsidRDefault="00E95A41" w:rsidP="00C53464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750049D5" w14:textId="77777777" w:rsidR="00E95A41" w:rsidRPr="00416761" w:rsidRDefault="00E95A41" w:rsidP="00C53464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271D7408" w14:textId="77777777" w:rsidR="00E95A41" w:rsidRPr="00416761" w:rsidRDefault="00E95A41" w:rsidP="00C53464">
            <w:pPr>
              <w:rPr>
                <w:rFonts w:ascii="Arial" w:hAnsi="Arial" w:cs="Arial"/>
              </w:rPr>
            </w:pPr>
          </w:p>
        </w:tc>
      </w:tr>
    </w:tbl>
    <w:p w14:paraId="2C33CE3B" w14:textId="75A768BE" w:rsidR="002E6C30" w:rsidRPr="001F3ACE" w:rsidRDefault="001F3ACE" w:rsidP="001F3ACE">
      <w:pPr>
        <w:pStyle w:val="Listenabsatz"/>
        <w:rPr>
          <w:rFonts w:ascii="Arial" w:hAnsi="Arial" w:cs="Arial"/>
          <w:b/>
          <w:i/>
          <w:sz w:val="14"/>
          <w:szCs w:val="14"/>
          <w:u w:val="single"/>
        </w:rPr>
        <w:sectPr w:rsidR="002E6C30" w:rsidRPr="001F3ACE" w:rsidSect="0018057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  <w:r w:rsidRPr="00416761">
        <w:rPr>
          <w:rFonts w:ascii="Arial" w:hAnsi="Arial" w:cs="Arial"/>
          <w:bCs/>
          <w:i/>
          <w:sz w:val="14"/>
          <w:szCs w:val="14"/>
        </w:rPr>
        <w:t xml:space="preserve">* </w:t>
      </w:r>
      <w:r>
        <w:rPr>
          <w:rFonts w:ascii="Arial" w:hAnsi="Arial" w:cs="Arial"/>
          <w:bCs/>
          <w:i/>
          <w:sz w:val="14"/>
          <w:szCs w:val="14"/>
        </w:rPr>
        <w:t>LE = Lehreinheiten je 45 Minuten</w:t>
      </w:r>
    </w:p>
    <w:p w14:paraId="555E7290" w14:textId="0C010C22" w:rsidR="006F1CD1" w:rsidRPr="00E95A41" w:rsidRDefault="002E6C30" w:rsidP="00E95A41">
      <w:pPr>
        <w:spacing w:after="0" w:line="276" w:lineRule="auto"/>
        <w:jc w:val="center"/>
        <w:rPr>
          <w:rFonts w:ascii="Arial" w:hAnsi="Arial" w:cs="Arial"/>
          <w:b/>
        </w:rPr>
      </w:pPr>
      <w:r w:rsidRPr="000328E6">
        <w:rPr>
          <w:rFonts w:ascii="Arial" w:hAnsi="Arial" w:cs="Arial"/>
          <w:b/>
        </w:rPr>
        <w:lastRenderedPageBreak/>
        <w:t>Höhenf</w:t>
      </w:r>
      <w:r w:rsidR="002152C5" w:rsidRPr="000328E6">
        <w:rPr>
          <w:rFonts w:ascii="Arial" w:hAnsi="Arial" w:cs="Arial"/>
          <w:b/>
        </w:rPr>
        <w:t xml:space="preserve">lüge </w:t>
      </w:r>
      <w:r w:rsidR="00E95A41">
        <w:rPr>
          <w:rFonts w:ascii="Arial" w:hAnsi="Arial" w:cs="Arial"/>
          <w:b/>
        </w:rPr>
        <w:t xml:space="preserve">und </w:t>
      </w:r>
      <w:r w:rsidR="00302912">
        <w:rPr>
          <w:rFonts w:ascii="Arial" w:hAnsi="Arial" w:cs="Arial"/>
          <w:b/>
        </w:rPr>
        <w:t xml:space="preserve">erfolgreich durchgeführte </w:t>
      </w:r>
      <w:r w:rsidR="00E95A41">
        <w:rPr>
          <w:rFonts w:ascii="Arial" w:hAnsi="Arial" w:cs="Arial"/>
          <w:b/>
        </w:rPr>
        <w:t>Flugübungen</w:t>
      </w:r>
    </w:p>
    <w:tbl>
      <w:tblPr>
        <w:tblStyle w:val="Tabellenraster"/>
        <w:tblW w:w="1079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15"/>
        <w:gridCol w:w="415"/>
        <w:gridCol w:w="114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89"/>
        <w:gridCol w:w="394"/>
        <w:gridCol w:w="1338"/>
      </w:tblGrid>
      <w:tr w:rsidR="006F1CD1" w14:paraId="6D1C219C" w14:textId="77777777" w:rsidTr="0026417C">
        <w:trPr>
          <w:cantSplit/>
          <w:trHeight w:val="1859"/>
        </w:trPr>
        <w:tc>
          <w:tcPr>
            <w:tcW w:w="415" w:type="dxa"/>
            <w:textDirection w:val="btLr"/>
            <w:vAlign w:val="center"/>
          </w:tcPr>
          <w:p w14:paraId="42A016C4" w14:textId="4171B42E" w:rsidR="006F1CD1" w:rsidRPr="00672A7D" w:rsidRDefault="006F1CD1" w:rsidP="006F1CD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15" w:type="dxa"/>
            <w:vAlign w:val="center"/>
          </w:tcPr>
          <w:p w14:paraId="235DE8F0" w14:textId="6325F7CB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72A7D">
              <w:rPr>
                <w:rFonts w:cstheme="minorHAnsi"/>
                <w:b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1145" w:type="dxa"/>
            <w:vAlign w:val="center"/>
          </w:tcPr>
          <w:p w14:paraId="64BE04DE" w14:textId="03B2A585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18"/>
                <w:szCs w:val="18"/>
              </w:rPr>
              <w:t>Datum</w:t>
            </w:r>
          </w:p>
        </w:tc>
        <w:tc>
          <w:tcPr>
            <w:tcW w:w="395" w:type="dxa"/>
            <w:textDirection w:val="btLr"/>
            <w:vAlign w:val="center"/>
          </w:tcPr>
          <w:p w14:paraId="36CC19C8" w14:textId="3A752CC1" w:rsidR="006F1CD1" w:rsidRPr="00054726" w:rsidRDefault="00FE2CC6" w:rsidP="006F1CD1">
            <w:pPr>
              <w:ind w:left="113" w:right="113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Lehrer </w:t>
            </w:r>
            <w:r w:rsidRPr="00FE2CC6">
              <w:rPr>
                <w:rFonts w:cstheme="minorHAnsi"/>
                <w:b/>
                <w:bCs/>
                <w:sz w:val="14"/>
                <w:szCs w:val="14"/>
              </w:rPr>
              <w:t>(Initialen)</w:t>
            </w:r>
          </w:p>
        </w:tc>
        <w:tc>
          <w:tcPr>
            <w:tcW w:w="395" w:type="dxa"/>
            <w:textDirection w:val="btLr"/>
            <w:vAlign w:val="center"/>
          </w:tcPr>
          <w:p w14:paraId="4F05EA31" w14:textId="77777777" w:rsidR="006F1CD1" w:rsidRDefault="006F1CD1" w:rsidP="006F1CD1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  <w:r w:rsidRPr="00672A7D">
              <w:rPr>
                <w:rFonts w:cstheme="minorHAnsi"/>
                <w:sz w:val="16"/>
                <w:szCs w:val="16"/>
              </w:rPr>
              <w:t>Rückwärtsaufziehen</w:t>
            </w:r>
          </w:p>
        </w:tc>
        <w:tc>
          <w:tcPr>
            <w:tcW w:w="395" w:type="dxa"/>
            <w:textDirection w:val="btLr"/>
            <w:vAlign w:val="center"/>
          </w:tcPr>
          <w:p w14:paraId="30F64027" w14:textId="77777777" w:rsidR="006F1CD1" w:rsidRDefault="006F1CD1" w:rsidP="006F1CD1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  <w:r w:rsidRPr="00672A7D">
              <w:rPr>
                <w:rFonts w:cstheme="minorHAnsi"/>
                <w:sz w:val="16"/>
                <w:szCs w:val="16"/>
              </w:rPr>
              <w:t xml:space="preserve">Geschwindigkeiten </w:t>
            </w:r>
          </w:p>
        </w:tc>
        <w:tc>
          <w:tcPr>
            <w:tcW w:w="395" w:type="dxa"/>
            <w:textDirection w:val="btLr"/>
            <w:vAlign w:val="center"/>
          </w:tcPr>
          <w:p w14:paraId="7207F6A6" w14:textId="77777777" w:rsidR="006F1CD1" w:rsidRDefault="006F1CD1" w:rsidP="006F1CD1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  <w:r w:rsidRPr="00672A7D">
              <w:rPr>
                <w:rFonts w:cstheme="minorHAnsi"/>
                <w:sz w:val="16"/>
                <w:szCs w:val="16"/>
              </w:rPr>
              <w:t>Kurventechnik</w:t>
            </w:r>
          </w:p>
        </w:tc>
        <w:tc>
          <w:tcPr>
            <w:tcW w:w="394" w:type="dxa"/>
            <w:textDirection w:val="btLr"/>
            <w:vAlign w:val="center"/>
          </w:tcPr>
          <w:p w14:paraId="368E4062" w14:textId="77777777" w:rsidR="006F1CD1" w:rsidRDefault="006F1CD1" w:rsidP="006F1CD1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  <w:r w:rsidRPr="00672A7D">
              <w:rPr>
                <w:rFonts w:cstheme="minorHAnsi"/>
                <w:sz w:val="16"/>
                <w:szCs w:val="16"/>
              </w:rPr>
              <w:t>Kurve 180 Grad</w:t>
            </w:r>
          </w:p>
        </w:tc>
        <w:tc>
          <w:tcPr>
            <w:tcW w:w="394" w:type="dxa"/>
            <w:textDirection w:val="btLr"/>
            <w:vAlign w:val="center"/>
          </w:tcPr>
          <w:p w14:paraId="0A48AFAB" w14:textId="77777777" w:rsidR="006F1CD1" w:rsidRDefault="006F1CD1" w:rsidP="006F1CD1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  <w:r w:rsidRPr="00672A7D">
              <w:rPr>
                <w:rFonts w:cstheme="minorHAnsi"/>
                <w:sz w:val="16"/>
                <w:szCs w:val="16"/>
              </w:rPr>
              <w:t>Vollkreise</w:t>
            </w:r>
          </w:p>
        </w:tc>
        <w:tc>
          <w:tcPr>
            <w:tcW w:w="394" w:type="dxa"/>
            <w:textDirection w:val="btLr"/>
            <w:vAlign w:val="center"/>
          </w:tcPr>
          <w:p w14:paraId="2187F237" w14:textId="77777777" w:rsidR="006F1CD1" w:rsidRDefault="006F1CD1" w:rsidP="006F1CD1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  <w:r w:rsidRPr="00672A7D">
              <w:rPr>
                <w:rFonts w:cstheme="minorHAnsi"/>
                <w:sz w:val="16"/>
                <w:szCs w:val="16"/>
              </w:rPr>
              <w:t xml:space="preserve">Kurven </w:t>
            </w:r>
            <w:r>
              <w:rPr>
                <w:rFonts w:cstheme="minorHAnsi"/>
                <w:sz w:val="16"/>
                <w:szCs w:val="16"/>
              </w:rPr>
              <w:t>flach</w:t>
            </w:r>
          </w:p>
        </w:tc>
        <w:tc>
          <w:tcPr>
            <w:tcW w:w="394" w:type="dxa"/>
            <w:textDirection w:val="btLr"/>
            <w:vAlign w:val="center"/>
          </w:tcPr>
          <w:p w14:paraId="7763D935" w14:textId="77777777" w:rsidR="006F1CD1" w:rsidRDefault="006F1CD1" w:rsidP="006F1CD1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  <w:r w:rsidRPr="00672A7D">
              <w:rPr>
                <w:rFonts w:cstheme="minorHAnsi"/>
                <w:sz w:val="16"/>
                <w:szCs w:val="16"/>
              </w:rPr>
              <w:t>Kurven m</w:t>
            </w:r>
            <w:r>
              <w:rPr>
                <w:rFonts w:cstheme="minorHAnsi"/>
                <w:sz w:val="16"/>
                <w:szCs w:val="16"/>
              </w:rPr>
              <w:t>äßig</w:t>
            </w:r>
          </w:p>
        </w:tc>
        <w:tc>
          <w:tcPr>
            <w:tcW w:w="394" w:type="dxa"/>
            <w:textDirection w:val="btLr"/>
            <w:vAlign w:val="center"/>
          </w:tcPr>
          <w:p w14:paraId="4C90AD0E" w14:textId="77777777" w:rsidR="006F1CD1" w:rsidRDefault="006F1CD1" w:rsidP="006F1CD1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  <w:r w:rsidRPr="00672A7D">
              <w:rPr>
                <w:rFonts w:cstheme="minorHAnsi"/>
                <w:sz w:val="16"/>
                <w:szCs w:val="16"/>
              </w:rPr>
              <w:t>Landeeinteilung</w:t>
            </w:r>
          </w:p>
        </w:tc>
        <w:tc>
          <w:tcPr>
            <w:tcW w:w="394" w:type="dxa"/>
            <w:textDirection w:val="btLr"/>
            <w:vAlign w:val="center"/>
          </w:tcPr>
          <w:p w14:paraId="654BD404" w14:textId="77777777" w:rsidR="006F1CD1" w:rsidRDefault="006F1CD1" w:rsidP="006F1CD1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  <w:r w:rsidRPr="00672A7D">
              <w:rPr>
                <w:rFonts w:cstheme="minorHAnsi"/>
                <w:sz w:val="16"/>
                <w:szCs w:val="16"/>
              </w:rPr>
              <w:t xml:space="preserve">Landung </w:t>
            </w:r>
            <w:r>
              <w:rPr>
                <w:rFonts w:cstheme="minorHAnsi"/>
                <w:sz w:val="16"/>
                <w:szCs w:val="16"/>
              </w:rPr>
              <w:t>in M</w:t>
            </w:r>
            <w:r w:rsidRPr="00672A7D">
              <w:rPr>
                <w:rFonts w:cstheme="minorHAnsi"/>
                <w:sz w:val="16"/>
                <w:szCs w:val="16"/>
              </w:rPr>
              <w:t>arkier</w:t>
            </w:r>
            <w:r>
              <w:rPr>
                <w:rFonts w:cstheme="minorHAnsi"/>
                <w:sz w:val="16"/>
                <w:szCs w:val="16"/>
              </w:rPr>
              <w:t>ung</w:t>
            </w:r>
          </w:p>
        </w:tc>
        <w:tc>
          <w:tcPr>
            <w:tcW w:w="394" w:type="dxa"/>
            <w:textDirection w:val="btLr"/>
            <w:vAlign w:val="center"/>
          </w:tcPr>
          <w:p w14:paraId="291186CE" w14:textId="77777777" w:rsidR="006F1CD1" w:rsidRDefault="006F1CD1" w:rsidP="006F1CD1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  <w:r w:rsidRPr="00672A7D">
              <w:rPr>
                <w:rFonts w:cstheme="minorHAnsi"/>
                <w:sz w:val="16"/>
                <w:szCs w:val="16"/>
              </w:rPr>
              <w:t>Beschleunigt Fliegen</w:t>
            </w:r>
          </w:p>
        </w:tc>
        <w:tc>
          <w:tcPr>
            <w:tcW w:w="394" w:type="dxa"/>
            <w:textDirection w:val="btLr"/>
            <w:vAlign w:val="center"/>
          </w:tcPr>
          <w:p w14:paraId="206D4F26" w14:textId="77777777" w:rsidR="006F1CD1" w:rsidRDefault="006F1CD1" w:rsidP="006F1CD1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72A7D">
              <w:rPr>
                <w:rFonts w:cstheme="minorHAnsi"/>
                <w:sz w:val="16"/>
                <w:szCs w:val="16"/>
              </w:rPr>
              <w:t>Seitl</w:t>
            </w:r>
            <w:proofErr w:type="spellEnd"/>
            <w:r w:rsidRPr="00672A7D">
              <w:rPr>
                <w:rFonts w:cstheme="minorHAnsi"/>
                <w:sz w:val="16"/>
                <w:szCs w:val="16"/>
              </w:rPr>
              <w:t>. Einklappen (</w:t>
            </w:r>
            <w:r>
              <w:rPr>
                <w:rFonts w:cstheme="minorHAnsi"/>
                <w:sz w:val="16"/>
                <w:szCs w:val="16"/>
              </w:rPr>
              <w:t>30%)</w:t>
            </w:r>
          </w:p>
        </w:tc>
        <w:tc>
          <w:tcPr>
            <w:tcW w:w="394" w:type="dxa"/>
            <w:textDirection w:val="btLr"/>
            <w:vAlign w:val="center"/>
          </w:tcPr>
          <w:p w14:paraId="1C823521" w14:textId="77777777" w:rsidR="006F1CD1" w:rsidRDefault="006F1CD1" w:rsidP="006F1CD1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  <w:r w:rsidRPr="00672A7D">
              <w:rPr>
                <w:rFonts w:cstheme="minorHAnsi"/>
                <w:sz w:val="16"/>
                <w:szCs w:val="16"/>
              </w:rPr>
              <w:t xml:space="preserve">Leitlinienacht </w:t>
            </w:r>
            <w:r>
              <w:rPr>
                <w:rFonts w:cstheme="minorHAnsi"/>
                <w:sz w:val="16"/>
                <w:szCs w:val="16"/>
              </w:rPr>
              <w:t>(</w:t>
            </w:r>
            <w:r w:rsidRPr="00672A7D">
              <w:rPr>
                <w:rFonts w:cstheme="minorHAnsi"/>
                <w:sz w:val="16"/>
                <w:szCs w:val="16"/>
              </w:rPr>
              <w:t>35 Sek</w:t>
            </w:r>
            <w:r>
              <w:rPr>
                <w:rFonts w:cstheme="minorHAnsi"/>
                <w:sz w:val="16"/>
                <w:szCs w:val="16"/>
              </w:rPr>
              <w:t>.)</w:t>
            </w:r>
          </w:p>
        </w:tc>
        <w:tc>
          <w:tcPr>
            <w:tcW w:w="394" w:type="dxa"/>
            <w:textDirection w:val="btLr"/>
            <w:vAlign w:val="center"/>
          </w:tcPr>
          <w:p w14:paraId="4A3D020A" w14:textId="77777777" w:rsidR="006F1CD1" w:rsidRDefault="006F1CD1" w:rsidP="006F1CD1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72A7D">
              <w:rPr>
                <w:rFonts w:cstheme="minorHAnsi"/>
                <w:sz w:val="16"/>
                <w:szCs w:val="16"/>
              </w:rPr>
              <w:t>Hangacht</w:t>
            </w:r>
            <w:proofErr w:type="spellEnd"/>
          </w:p>
        </w:tc>
        <w:tc>
          <w:tcPr>
            <w:tcW w:w="394" w:type="dxa"/>
            <w:textDirection w:val="btLr"/>
            <w:vAlign w:val="center"/>
          </w:tcPr>
          <w:p w14:paraId="21840550" w14:textId="77777777" w:rsidR="006F1CD1" w:rsidRDefault="006F1CD1" w:rsidP="006F1CD1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  <w:r w:rsidRPr="00672A7D">
              <w:rPr>
                <w:rFonts w:cstheme="minorHAnsi"/>
                <w:sz w:val="16"/>
                <w:szCs w:val="16"/>
              </w:rPr>
              <w:t>Ohren Anlegen</w:t>
            </w:r>
          </w:p>
        </w:tc>
        <w:tc>
          <w:tcPr>
            <w:tcW w:w="394" w:type="dxa"/>
            <w:textDirection w:val="btLr"/>
            <w:vAlign w:val="center"/>
          </w:tcPr>
          <w:p w14:paraId="60CC9312" w14:textId="77777777" w:rsidR="006F1CD1" w:rsidRDefault="006F1CD1" w:rsidP="006F1CD1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  <w:r w:rsidRPr="00672A7D">
              <w:rPr>
                <w:rFonts w:cstheme="minorHAnsi"/>
                <w:sz w:val="16"/>
                <w:szCs w:val="16"/>
              </w:rPr>
              <w:t xml:space="preserve">Ohren Anlegen </w:t>
            </w:r>
            <w:proofErr w:type="spellStart"/>
            <w:r>
              <w:rPr>
                <w:rFonts w:cstheme="minorHAnsi"/>
                <w:sz w:val="16"/>
                <w:szCs w:val="16"/>
              </w:rPr>
              <w:t>bes</w:t>
            </w:r>
            <w:r w:rsidRPr="00672A7D">
              <w:rPr>
                <w:rFonts w:cstheme="minorHAnsi"/>
                <w:sz w:val="16"/>
                <w:szCs w:val="16"/>
              </w:rPr>
              <w:t>hl</w:t>
            </w:r>
            <w:proofErr w:type="spellEnd"/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394" w:type="dxa"/>
            <w:textDirection w:val="btLr"/>
            <w:vAlign w:val="center"/>
          </w:tcPr>
          <w:p w14:paraId="2332FE8B" w14:textId="77777777" w:rsidR="006F1CD1" w:rsidRDefault="006F1CD1" w:rsidP="006F1CD1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  <w:r w:rsidRPr="00672A7D">
              <w:rPr>
                <w:rFonts w:cstheme="minorHAnsi"/>
                <w:sz w:val="16"/>
                <w:szCs w:val="16"/>
              </w:rPr>
              <w:t>Nicken und Stabilisieren</w:t>
            </w:r>
          </w:p>
        </w:tc>
        <w:tc>
          <w:tcPr>
            <w:tcW w:w="389" w:type="dxa"/>
            <w:textDirection w:val="btLr"/>
            <w:vAlign w:val="center"/>
          </w:tcPr>
          <w:p w14:paraId="765BEEA3" w14:textId="77777777" w:rsidR="006F1CD1" w:rsidRDefault="006F1CD1" w:rsidP="006F1CD1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  <w:r w:rsidRPr="00672A7D">
              <w:rPr>
                <w:rFonts w:cstheme="minorHAnsi"/>
                <w:sz w:val="16"/>
                <w:szCs w:val="16"/>
              </w:rPr>
              <w:t>Rollen und Stabilisieren</w:t>
            </w:r>
          </w:p>
        </w:tc>
        <w:tc>
          <w:tcPr>
            <w:tcW w:w="394" w:type="dxa"/>
            <w:textDirection w:val="btLr"/>
            <w:vAlign w:val="center"/>
          </w:tcPr>
          <w:p w14:paraId="3FDEE2BE" w14:textId="77777777" w:rsidR="006F1CD1" w:rsidRDefault="006F1CD1" w:rsidP="006F1CD1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72A7D">
              <w:rPr>
                <w:rFonts w:cstheme="minorHAnsi"/>
                <w:sz w:val="16"/>
                <w:szCs w:val="16"/>
              </w:rPr>
              <w:t>Groundhandling</w:t>
            </w:r>
            <w:proofErr w:type="spellEnd"/>
          </w:p>
        </w:tc>
        <w:tc>
          <w:tcPr>
            <w:tcW w:w="1338" w:type="dxa"/>
            <w:vAlign w:val="center"/>
          </w:tcPr>
          <w:p w14:paraId="64AD72DB" w14:textId="170C4D39" w:rsidR="006F1CD1" w:rsidRDefault="00E95A4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18"/>
                <w:szCs w:val="18"/>
              </w:rPr>
              <w:t>Unterschrift Schüler</w:t>
            </w:r>
          </w:p>
        </w:tc>
      </w:tr>
      <w:tr w:rsidR="006F1CD1" w14:paraId="500F9F06" w14:textId="77777777" w:rsidTr="00E95A41">
        <w:tc>
          <w:tcPr>
            <w:tcW w:w="41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5383049" w14:textId="4752D81A" w:rsidR="006F1CD1" w:rsidRPr="00672A7D" w:rsidRDefault="00E95A41" w:rsidP="00E95A4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4"/>
                <w:szCs w:val="14"/>
              </w:rPr>
              <w:t>Schulbestätigung</w:t>
            </w:r>
          </w:p>
        </w:tc>
        <w:tc>
          <w:tcPr>
            <w:tcW w:w="415" w:type="dxa"/>
            <w:shd w:val="clear" w:color="auto" w:fill="D9D9D9" w:themeFill="background1" w:themeFillShade="D9"/>
          </w:tcPr>
          <w:p w14:paraId="6B4246A5" w14:textId="129625E3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2A7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14:paraId="689D1436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17503BE2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7C160046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73157FF4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1ADA9DAB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14:paraId="4FDF5D7F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14:paraId="4712A9B4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14:paraId="32052CB1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14:paraId="0B905506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14:paraId="3B1A8F09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14:paraId="04EE2D88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14:paraId="4055650A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14:paraId="27121809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14:paraId="7C30DE38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14:paraId="79C9F916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14:paraId="5465ACD0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14:paraId="5BA39016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14:paraId="2CDB84BE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D9D9D9" w:themeFill="background1" w:themeFillShade="D9"/>
          </w:tcPr>
          <w:p w14:paraId="7C804450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14:paraId="5FC9A25A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D9D9D9" w:themeFill="background1" w:themeFillShade="D9"/>
          </w:tcPr>
          <w:p w14:paraId="5566491C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F1CD1" w14:paraId="1B851D94" w14:textId="77777777" w:rsidTr="006F1CD1">
        <w:tc>
          <w:tcPr>
            <w:tcW w:w="415" w:type="dxa"/>
            <w:vMerge/>
            <w:shd w:val="clear" w:color="auto" w:fill="D9D9D9" w:themeFill="background1" w:themeFillShade="D9"/>
            <w:vAlign w:val="center"/>
          </w:tcPr>
          <w:p w14:paraId="7CEA2861" w14:textId="77777777" w:rsidR="006F1CD1" w:rsidRPr="00672A7D" w:rsidRDefault="006F1CD1" w:rsidP="006F1C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</w:tcPr>
          <w:p w14:paraId="02547995" w14:textId="77A12A8C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2A7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14:paraId="7DC8F8C8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01BF5028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2372C096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0452FADD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7E6E9585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14:paraId="736B1A15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14:paraId="6ED480C0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14:paraId="695C3FF5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14:paraId="130E7DBD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14:paraId="2DFA6612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14:paraId="7A2A9308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14:paraId="4E579995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14:paraId="11ABD6C1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14:paraId="085A53A1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14:paraId="0C46ECBB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14:paraId="17F47FFA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14:paraId="19DE5C96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14:paraId="029293E7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D9D9D9" w:themeFill="background1" w:themeFillShade="D9"/>
          </w:tcPr>
          <w:p w14:paraId="4C40BB3E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14:paraId="6A5C0773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D9D9D9" w:themeFill="background1" w:themeFillShade="D9"/>
          </w:tcPr>
          <w:p w14:paraId="6796B405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F1CD1" w14:paraId="24E01550" w14:textId="77777777" w:rsidTr="006F1CD1">
        <w:tc>
          <w:tcPr>
            <w:tcW w:w="415" w:type="dxa"/>
            <w:vMerge/>
            <w:shd w:val="clear" w:color="auto" w:fill="D9D9D9" w:themeFill="background1" w:themeFillShade="D9"/>
            <w:vAlign w:val="center"/>
          </w:tcPr>
          <w:p w14:paraId="53DC048F" w14:textId="77777777" w:rsidR="006F1CD1" w:rsidRPr="00672A7D" w:rsidRDefault="006F1CD1" w:rsidP="006F1C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</w:tcPr>
          <w:p w14:paraId="5CCC709C" w14:textId="3E1C0441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2A7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14:paraId="2A08F334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6A9C600B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0C1D7FAF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62B80F73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4A35956E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14:paraId="04B270F6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14:paraId="4CA4323B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14:paraId="5227E95C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14:paraId="603045C9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14:paraId="36F22848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14:paraId="03001A17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14:paraId="35F5A638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14:paraId="2BF67F39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14:paraId="2A7B8620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14:paraId="5FD539FD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14:paraId="121E79E0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14:paraId="36364D7C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14:paraId="5C474FFB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D9D9D9" w:themeFill="background1" w:themeFillShade="D9"/>
          </w:tcPr>
          <w:p w14:paraId="36D44A64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14:paraId="0936C1FD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D9D9D9" w:themeFill="background1" w:themeFillShade="D9"/>
          </w:tcPr>
          <w:p w14:paraId="14BCAA5B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F1CD1" w14:paraId="60793608" w14:textId="77777777" w:rsidTr="006F1CD1">
        <w:tc>
          <w:tcPr>
            <w:tcW w:w="415" w:type="dxa"/>
            <w:vMerge/>
            <w:shd w:val="clear" w:color="auto" w:fill="D9D9D9" w:themeFill="background1" w:themeFillShade="D9"/>
            <w:vAlign w:val="center"/>
          </w:tcPr>
          <w:p w14:paraId="504C2103" w14:textId="77777777" w:rsidR="006F1CD1" w:rsidRPr="00672A7D" w:rsidRDefault="006F1CD1" w:rsidP="006F1C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</w:tcPr>
          <w:p w14:paraId="439E7701" w14:textId="3AA7BEB6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2A7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14:paraId="31482C25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75C348AD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5FC80ADC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1855770F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21C54BD3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14:paraId="28FA9B2C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14:paraId="311F9F55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14:paraId="25304A23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14:paraId="4898D46A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14:paraId="2A19CD16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14:paraId="3ADD9205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14:paraId="6137992A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14:paraId="2CFBC7CF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14:paraId="522D2B16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14:paraId="29DAD17F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14:paraId="4AA3BB32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14:paraId="065140A3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14:paraId="76296E06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D9D9D9" w:themeFill="background1" w:themeFillShade="D9"/>
          </w:tcPr>
          <w:p w14:paraId="2E6EE0F4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14:paraId="6EB8C562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D9D9D9" w:themeFill="background1" w:themeFillShade="D9"/>
          </w:tcPr>
          <w:p w14:paraId="41792B26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F1CD1" w14:paraId="0C4C4F79" w14:textId="77777777" w:rsidTr="006F1CD1">
        <w:tc>
          <w:tcPr>
            <w:tcW w:w="415" w:type="dxa"/>
            <w:vMerge/>
            <w:shd w:val="clear" w:color="auto" w:fill="D9D9D9" w:themeFill="background1" w:themeFillShade="D9"/>
            <w:vAlign w:val="center"/>
          </w:tcPr>
          <w:p w14:paraId="4647EE74" w14:textId="77777777" w:rsidR="006F1CD1" w:rsidRPr="00672A7D" w:rsidRDefault="006F1CD1" w:rsidP="006F1C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</w:tcPr>
          <w:p w14:paraId="251AB9F5" w14:textId="139B423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2A7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14:paraId="0D5CB8CF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3208627E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06B7558B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425959D6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78D84440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14:paraId="1BBF3F77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14:paraId="12F28795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14:paraId="7D482050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14:paraId="530C9E50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14:paraId="262249A4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14:paraId="0C6FE59C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14:paraId="3BC83AA9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14:paraId="0B7F2696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14:paraId="27F7FD05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14:paraId="6FB268F4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14:paraId="2A714510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14:paraId="56734A5B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14:paraId="1FF87335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D9D9D9" w:themeFill="background1" w:themeFillShade="D9"/>
          </w:tcPr>
          <w:p w14:paraId="19686C2F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14:paraId="560AF5D4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D9D9D9" w:themeFill="background1" w:themeFillShade="D9"/>
          </w:tcPr>
          <w:p w14:paraId="7D85AD0A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F1CD1" w14:paraId="6057080E" w14:textId="77777777" w:rsidTr="00E95A41">
        <w:tc>
          <w:tcPr>
            <w:tcW w:w="41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BC2F196" w14:textId="77777777" w:rsidR="006F1CD1" w:rsidRPr="00416761" w:rsidRDefault="006F1CD1" w:rsidP="006F1CD1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16761">
              <w:rPr>
                <w:rFonts w:ascii="Arial" w:hAnsi="Arial" w:cs="Arial"/>
                <w:sz w:val="14"/>
                <w:szCs w:val="14"/>
              </w:rPr>
              <w:t xml:space="preserve">unter Aufsicht einer berechtigten </w:t>
            </w:r>
            <w:proofErr w:type="spellStart"/>
            <w:r w:rsidRPr="00416761">
              <w:rPr>
                <w:rFonts w:ascii="Arial" w:hAnsi="Arial" w:cs="Arial"/>
                <w:sz w:val="14"/>
                <w:szCs w:val="14"/>
              </w:rPr>
              <w:t>FluglehrerIn</w:t>
            </w:r>
            <w:proofErr w:type="spellEnd"/>
          </w:p>
          <w:p w14:paraId="4D6D585D" w14:textId="77777777" w:rsidR="006F1CD1" w:rsidRPr="006F1CD1" w:rsidRDefault="006F1CD1" w:rsidP="00E95A41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5" w:type="dxa"/>
            <w:shd w:val="clear" w:color="auto" w:fill="F2F2F2" w:themeFill="background1" w:themeFillShade="F2"/>
          </w:tcPr>
          <w:p w14:paraId="66918BBA" w14:textId="5093B401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2A7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45" w:type="dxa"/>
            <w:shd w:val="clear" w:color="auto" w:fill="F2F2F2" w:themeFill="background1" w:themeFillShade="F2"/>
          </w:tcPr>
          <w:p w14:paraId="78AA564D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423666C4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3C113E6D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7C94B189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6F6BE215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18CD2FA6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12A9BC10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14A0739A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6A7FA0DA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3D4AB718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765EDCC5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30487597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66D3FDCA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6DBC29B6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66992A91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1D02FBD5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1683D739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5AE46C10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F2F2F2" w:themeFill="background1" w:themeFillShade="F2"/>
          </w:tcPr>
          <w:p w14:paraId="08129129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4B578239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F2F2F2" w:themeFill="background1" w:themeFillShade="F2"/>
          </w:tcPr>
          <w:p w14:paraId="772BA49D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F1CD1" w14:paraId="192771E8" w14:textId="77777777" w:rsidTr="006F1CD1">
        <w:tc>
          <w:tcPr>
            <w:tcW w:w="415" w:type="dxa"/>
            <w:vMerge/>
            <w:shd w:val="clear" w:color="auto" w:fill="F2F2F2" w:themeFill="background1" w:themeFillShade="F2"/>
            <w:vAlign w:val="center"/>
          </w:tcPr>
          <w:p w14:paraId="1B0942FB" w14:textId="77777777" w:rsidR="006F1CD1" w:rsidRPr="00672A7D" w:rsidRDefault="006F1CD1" w:rsidP="006F1C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2F2F2" w:themeFill="background1" w:themeFillShade="F2"/>
          </w:tcPr>
          <w:p w14:paraId="05DCE605" w14:textId="76E3C4FE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2A7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145" w:type="dxa"/>
            <w:shd w:val="clear" w:color="auto" w:fill="F2F2F2" w:themeFill="background1" w:themeFillShade="F2"/>
          </w:tcPr>
          <w:p w14:paraId="0670F4A2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73FC083C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26D4E7CD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50CD5CA4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7167F01E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3B73A85C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5F0E95D4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4D96E000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301C2EC0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443A51EB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0C6579DE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2C00F6CB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3C08859D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2DFAB6E5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06474763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778A4C6C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0FA2B290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6FA9045E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F2F2F2" w:themeFill="background1" w:themeFillShade="F2"/>
          </w:tcPr>
          <w:p w14:paraId="421983FB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67E91B82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F2F2F2" w:themeFill="background1" w:themeFillShade="F2"/>
          </w:tcPr>
          <w:p w14:paraId="74D13692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F1CD1" w14:paraId="5FCBD17B" w14:textId="77777777" w:rsidTr="006F1CD1">
        <w:tc>
          <w:tcPr>
            <w:tcW w:w="415" w:type="dxa"/>
            <w:vMerge/>
            <w:shd w:val="clear" w:color="auto" w:fill="F2F2F2" w:themeFill="background1" w:themeFillShade="F2"/>
            <w:vAlign w:val="center"/>
          </w:tcPr>
          <w:p w14:paraId="4331FCB8" w14:textId="77777777" w:rsidR="006F1CD1" w:rsidRPr="00672A7D" w:rsidRDefault="006F1CD1" w:rsidP="006F1C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2F2F2" w:themeFill="background1" w:themeFillShade="F2"/>
          </w:tcPr>
          <w:p w14:paraId="1949964B" w14:textId="4D5B50A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2A7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145" w:type="dxa"/>
            <w:shd w:val="clear" w:color="auto" w:fill="F2F2F2" w:themeFill="background1" w:themeFillShade="F2"/>
          </w:tcPr>
          <w:p w14:paraId="371779E3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4BFBB2D6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12089B6E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6F3F7CB6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71A04355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2C43FF67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47A9DF12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5ADF8869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4C80F9F0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0B014535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4AC8ADA3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0FBA2693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73669F81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43020A5B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40540D84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73974D3A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0E7AA6D4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125ED721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F2F2F2" w:themeFill="background1" w:themeFillShade="F2"/>
          </w:tcPr>
          <w:p w14:paraId="5B6FC4BC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69DB3F87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F2F2F2" w:themeFill="background1" w:themeFillShade="F2"/>
          </w:tcPr>
          <w:p w14:paraId="1B211914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F1CD1" w14:paraId="1D59F9EF" w14:textId="77777777" w:rsidTr="006F1CD1">
        <w:tc>
          <w:tcPr>
            <w:tcW w:w="415" w:type="dxa"/>
            <w:vMerge/>
            <w:shd w:val="clear" w:color="auto" w:fill="F2F2F2" w:themeFill="background1" w:themeFillShade="F2"/>
            <w:vAlign w:val="center"/>
          </w:tcPr>
          <w:p w14:paraId="286DC920" w14:textId="77777777" w:rsidR="006F1CD1" w:rsidRPr="00672A7D" w:rsidRDefault="006F1CD1" w:rsidP="006F1C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2F2F2" w:themeFill="background1" w:themeFillShade="F2"/>
          </w:tcPr>
          <w:p w14:paraId="293044E2" w14:textId="6FB907D1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2A7D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145" w:type="dxa"/>
            <w:shd w:val="clear" w:color="auto" w:fill="F2F2F2" w:themeFill="background1" w:themeFillShade="F2"/>
          </w:tcPr>
          <w:p w14:paraId="3BCF6CD7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577D30C9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78C561BD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47437DE1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03410213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6FF94481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48C5EC25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6C012BC5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03F906BA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0383BF40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704CBE22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4B270DEB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344DDC0B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29FF6C83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46F2A140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6520EEE9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3B7A589B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5FA604BA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F2F2F2" w:themeFill="background1" w:themeFillShade="F2"/>
          </w:tcPr>
          <w:p w14:paraId="7F104C47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2F4B3189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F2F2F2" w:themeFill="background1" w:themeFillShade="F2"/>
          </w:tcPr>
          <w:p w14:paraId="72B8246A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F1CD1" w14:paraId="13C9C530" w14:textId="77777777" w:rsidTr="006F1CD1">
        <w:tc>
          <w:tcPr>
            <w:tcW w:w="415" w:type="dxa"/>
            <w:vMerge/>
            <w:shd w:val="clear" w:color="auto" w:fill="F2F2F2" w:themeFill="background1" w:themeFillShade="F2"/>
            <w:vAlign w:val="center"/>
          </w:tcPr>
          <w:p w14:paraId="4D8717FA" w14:textId="77777777" w:rsidR="006F1CD1" w:rsidRPr="00672A7D" w:rsidRDefault="006F1CD1" w:rsidP="006F1C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2F2F2" w:themeFill="background1" w:themeFillShade="F2"/>
          </w:tcPr>
          <w:p w14:paraId="1FD61061" w14:textId="16C98F31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2A7D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145" w:type="dxa"/>
            <w:shd w:val="clear" w:color="auto" w:fill="F2F2F2" w:themeFill="background1" w:themeFillShade="F2"/>
          </w:tcPr>
          <w:p w14:paraId="723F28CF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2E66C0A2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36F8CF29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0230163D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09D1DA6F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52B5979D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1B8630DA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060CE90D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385540A2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399D676F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6695EC55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20985F02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1081994F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56E32D69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6451FA72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3801D76F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39B28601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10CBB58C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F2F2F2" w:themeFill="background1" w:themeFillShade="F2"/>
          </w:tcPr>
          <w:p w14:paraId="720085E3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191D40FD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F2F2F2" w:themeFill="background1" w:themeFillShade="F2"/>
          </w:tcPr>
          <w:p w14:paraId="1252F691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F1CD1" w14:paraId="5D014ABA" w14:textId="77777777" w:rsidTr="006F1CD1">
        <w:tc>
          <w:tcPr>
            <w:tcW w:w="415" w:type="dxa"/>
            <w:vMerge/>
            <w:shd w:val="clear" w:color="auto" w:fill="F2F2F2" w:themeFill="background1" w:themeFillShade="F2"/>
            <w:vAlign w:val="center"/>
          </w:tcPr>
          <w:p w14:paraId="38DD7E1E" w14:textId="77777777" w:rsidR="006F1CD1" w:rsidRPr="00672A7D" w:rsidRDefault="006F1CD1" w:rsidP="006F1C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2F2F2" w:themeFill="background1" w:themeFillShade="F2"/>
          </w:tcPr>
          <w:p w14:paraId="3E9E71DE" w14:textId="52AFAF1B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2A7D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145" w:type="dxa"/>
            <w:shd w:val="clear" w:color="auto" w:fill="F2F2F2" w:themeFill="background1" w:themeFillShade="F2"/>
          </w:tcPr>
          <w:p w14:paraId="5F832AA9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51296E38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3D764AD0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7E20D9B0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4D4C23C2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7D0495D3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33F4C361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4FF8204D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7CFC0F6C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6CE8A030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33563851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0DBB3E0A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6347CB77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54557928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6E15E711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594E7AD3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32CAD00A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299BCBE0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F2F2F2" w:themeFill="background1" w:themeFillShade="F2"/>
          </w:tcPr>
          <w:p w14:paraId="58E92BB6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043ECF12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F2F2F2" w:themeFill="background1" w:themeFillShade="F2"/>
          </w:tcPr>
          <w:p w14:paraId="789A92DE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F1CD1" w14:paraId="59B5913E" w14:textId="77777777" w:rsidTr="006F1CD1">
        <w:tc>
          <w:tcPr>
            <w:tcW w:w="415" w:type="dxa"/>
            <w:vMerge/>
            <w:shd w:val="clear" w:color="auto" w:fill="F2F2F2" w:themeFill="background1" w:themeFillShade="F2"/>
            <w:vAlign w:val="center"/>
          </w:tcPr>
          <w:p w14:paraId="31B9073B" w14:textId="77777777" w:rsidR="006F1CD1" w:rsidRPr="00672A7D" w:rsidRDefault="006F1CD1" w:rsidP="006F1C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2F2F2" w:themeFill="background1" w:themeFillShade="F2"/>
          </w:tcPr>
          <w:p w14:paraId="159CB9FC" w14:textId="243C208A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2A7D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1145" w:type="dxa"/>
            <w:shd w:val="clear" w:color="auto" w:fill="F2F2F2" w:themeFill="background1" w:themeFillShade="F2"/>
          </w:tcPr>
          <w:p w14:paraId="3897A80D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60D11F61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51ADACF8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0ED1930B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1902C485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1A39ECA6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3B3856F9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7B6D70E9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30918E69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5B111E0C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3ABA8C46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21A43212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3321B1CF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2EAF20CD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0F8A20B5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41157720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6F87E961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4C111783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F2F2F2" w:themeFill="background1" w:themeFillShade="F2"/>
          </w:tcPr>
          <w:p w14:paraId="46BFDE5F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49C2BDED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F2F2F2" w:themeFill="background1" w:themeFillShade="F2"/>
          </w:tcPr>
          <w:p w14:paraId="4EFCF7A7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F1CD1" w14:paraId="153CB578" w14:textId="77777777" w:rsidTr="006F1CD1">
        <w:tc>
          <w:tcPr>
            <w:tcW w:w="415" w:type="dxa"/>
            <w:vMerge/>
            <w:shd w:val="clear" w:color="auto" w:fill="F2F2F2" w:themeFill="background1" w:themeFillShade="F2"/>
            <w:vAlign w:val="center"/>
          </w:tcPr>
          <w:p w14:paraId="044C0229" w14:textId="77777777" w:rsidR="006F1CD1" w:rsidRPr="00672A7D" w:rsidRDefault="006F1CD1" w:rsidP="006F1C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2F2F2" w:themeFill="background1" w:themeFillShade="F2"/>
          </w:tcPr>
          <w:p w14:paraId="2591CD9E" w14:textId="225725A5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2A7D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1145" w:type="dxa"/>
            <w:shd w:val="clear" w:color="auto" w:fill="F2F2F2" w:themeFill="background1" w:themeFillShade="F2"/>
          </w:tcPr>
          <w:p w14:paraId="6589F4EC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44565047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3E529653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015DC287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04FC5664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5F8AE749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6ED7C041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65F76B4E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5FDC8C8A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2B0877FB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7EEF9698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4871512F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3E445D9A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5FC7BB81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0C71268C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6BE084CD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1F53924D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6420681E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F2F2F2" w:themeFill="background1" w:themeFillShade="F2"/>
          </w:tcPr>
          <w:p w14:paraId="4A472010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25A5E57F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F2F2F2" w:themeFill="background1" w:themeFillShade="F2"/>
          </w:tcPr>
          <w:p w14:paraId="68621140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F1CD1" w14:paraId="1DC7A862" w14:textId="77777777" w:rsidTr="006F1CD1">
        <w:tc>
          <w:tcPr>
            <w:tcW w:w="415" w:type="dxa"/>
            <w:vMerge/>
            <w:shd w:val="clear" w:color="auto" w:fill="F2F2F2" w:themeFill="background1" w:themeFillShade="F2"/>
            <w:vAlign w:val="center"/>
          </w:tcPr>
          <w:p w14:paraId="3AA37BBC" w14:textId="77777777" w:rsidR="006F1CD1" w:rsidRPr="00672A7D" w:rsidRDefault="006F1CD1" w:rsidP="006F1C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2F2F2" w:themeFill="background1" w:themeFillShade="F2"/>
          </w:tcPr>
          <w:p w14:paraId="550A81AD" w14:textId="72FBA2DA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2A7D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1145" w:type="dxa"/>
            <w:shd w:val="clear" w:color="auto" w:fill="F2F2F2" w:themeFill="background1" w:themeFillShade="F2"/>
          </w:tcPr>
          <w:p w14:paraId="0F1DB5D3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64D31B9A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11D6BF1D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766E6FAF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05BF769A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1D35A653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2E3A705B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12F5215D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610D9924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61B8E84C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0DB48CDF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628CF1A5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541F2E57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4B41B2EB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3279D01E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0631D436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40A6CFC4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5A7D7C3A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F2F2F2" w:themeFill="background1" w:themeFillShade="F2"/>
          </w:tcPr>
          <w:p w14:paraId="1B1397BC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59B0D8E4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F2F2F2" w:themeFill="background1" w:themeFillShade="F2"/>
          </w:tcPr>
          <w:p w14:paraId="707D9B9C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F1CD1" w14:paraId="2DF5B725" w14:textId="77777777" w:rsidTr="006F1CD1">
        <w:tc>
          <w:tcPr>
            <w:tcW w:w="415" w:type="dxa"/>
            <w:vMerge/>
            <w:shd w:val="clear" w:color="auto" w:fill="F2F2F2" w:themeFill="background1" w:themeFillShade="F2"/>
            <w:vAlign w:val="center"/>
          </w:tcPr>
          <w:p w14:paraId="0D58FBCF" w14:textId="77777777" w:rsidR="006F1CD1" w:rsidRPr="00672A7D" w:rsidRDefault="006F1CD1" w:rsidP="006F1C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2F2F2" w:themeFill="background1" w:themeFillShade="F2"/>
          </w:tcPr>
          <w:p w14:paraId="0F93830F" w14:textId="2CCE9C90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2A7D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145" w:type="dxa"/>
            <w:shd w:val="clear" w:color="auto" w:fill="F2F2F2" w:themeFill="background1" w:themeFillShade="F2"/>
          </w:tcPr>
          <w:p w14:paraId="2917868E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209633E1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3D50FC1B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66E46894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638CEEA0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30AB4971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362D3B4F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00491594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0ECD7402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7AE82EC4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38570CB2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7E8EDF81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4A2145B5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797C15AE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2858A7C1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6C284E2F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614C4E51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47657355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F2F2F2" w:themeFill="background1" w:themeFillShade="F2"/>
          </w:tcPr>
          <w:p w14:paraId="1A067207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04512A79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F2F2F2" w:themeFill="background1" w:themeFillShade="F2"/>
          </w:tcPr>
          <w:p w14:paraId="38D712B7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F1CD1" w14:paraId="23310D37" w14:textId="77777777" w:rsidTr="006F1CD1">
        <w:tc>
          <w:tcPr>
            <w:tcW w:w="415" w:type="dxa"/>
            <w:vMerge/>
            <w:shd w:val="clear" w:color="auto" w:fill="F2F2F2" w:themeFill="background1" w:themeFillShade="F2"/>
            <w:vAlign w:val="center"/>
          </w:tcPr>
          <w:p w14:paraId="69CC5AC6" w14:textId="77777777" w:rsidR="006F1CD1" w:rsidRPr="00672A7D" w:rsidRDefault="006F1CD1" w:rsidP="006F1C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2F2F2" w:themeFill="background1" w:themeFillShade="F2"/>
          </w:tcPr>
          <w:p w14:paraId="467FD6EA" w14:textId="29C0F038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2A7D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1145" w:type="dxa"/>
            <w:shd w:val="clear" w:color="auto" w:fill="F2F2F2" w:themeFill="background1" w:themeFillShade="F2"/>
          </w:tcPr>
          <w:p w14:paraId="3164ABFF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3CF9B3A9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526E386E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6977AC39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2F1705DD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2148AC21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7C003458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2EE50350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22BCEAE8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448C8DC3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5F27569E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0332D101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4F88D287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4F01639B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035704A2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3C596DBA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4DD35F39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40F8E1B4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F2F2F2" w:themeFill="background1" w:themeFillShade="F2"/>
          </w:tcPr>
          <w:p w14:paraId="26F7819F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00347254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F2F2F2" w:themeFill="background1" w:themeFillShade="F2"/>
          </w:tcPr>
          <w:p w14:paraId="7712B184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F1CD1" w14:paraId="027668EA" w14:textId="77777777" w:rsidTr="006F1CD1">
        <w:tc>
          <w:tcPr>
            <w:tcW w:w="415" w:type="dxa"/>
            <w:vMerge/>
            <w:shd w:val="clear" w:color="auto" w:fill="F2F2F2" w:themeFill="background1" w:themeFillShade="F2"/>
            <w:vAlign w:val="center"/>
          </w:tcPr>
          <w:p w14:paraId="6383A118" w14:textId="77777777" w:rsidR="006F1CD1" w:rsidRPr="00672A7D" w:rsidRDefault="006F1CD1" w:rsidP="006F1C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2F2F2" w:themeFill="background1" w:themeFillShade="F2"/>
          </w:tcPr>
          <w:p w14:paraId="2BD4CD60" w14:textId="5FC3543D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2A7D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1145" w:type="dxa"/>
            <w:shd w:val="clear" w:color="auto" w:fill="F2F2F2" w:themeFill="background1" w:themeFillShade="F2"/>
          </w:tcPr>
          <w:p w14:paraId="1DD79FEA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51D8F660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0B709553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791D3976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7132596D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339DAAA7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42A88C7A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57220CEB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50568317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21EFDC87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09EBF259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3BBD08DD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5E09D987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3AEB08AE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65B8BF9E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7B9C0A61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2C47205A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3FB0F2F0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F2F2F2" w:themeFill="background1" w:themeFillShade="F2"/>
          </w:tcPr>
          <w:p w14:paraId="0264BDA7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6DCC68B0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F2F2F2" w:themeFill="background1" w:themeFillShade="F2"/>
          </w:tcPr>
          <w:p w14:paraId="55D90A8B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F1CD1" w14:paraId="0ACEAE81" w14:textId="77777777" w:rsidTr="006F1CD1">
        <w:tc>
          <w:tcPr>
            <w:tcW w:w="415" w:type="dxa"/>
            <w:vMerge/>
            <w:shd w:val="clear" w:color="auto" w:fill="F2F2F2" w:themeFill="background1" w:themeFillShade="F2"/>
            <w:vAlign w:val="center"/>
          </w:tcPr>
          <w:p w14:paraId="51354780" w14:textId="77777777" w:rsidR="006F1CD1" w:rsidRPr="00672A7D" w:rsidRDefault="006F1CD1" w:rsidP="006F1C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2F2F2" w:themeFill="background1" w:themeFillShade="F2"/>
          </w:tcPr>
          <w:p w14:paraId="13A39A80" w14:textId="4BC7F600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2A7D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1145" w:type="dxa"/>
            <w:shd w:val="clear" w:color="auto" w:fill="F2F2F2" w:themeFill="background1" w:themeFillShade="F2"/>
          </w:tcPr>
          <w:p w14:paraId="066ACA8A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0484E83E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79CE325D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766F218D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20672386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2FCA848D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074BE9E5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0658B369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13E785FC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340BC8EC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4327DE4D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6B87FE45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5B329626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3EB71E06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1207AD71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4B9572AF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3F5D8AFA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02A965C7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F2F2F2" w:themeFill="background1" w:themeFillShade="F2"/>
          </w:tcPr>
          <w:p w14:paraId="37B22550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484E3360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F2F2F2" w:themeFill="background1" w:themeFillShade="F2"/>
          </w:tcPr>
          <w:p w14:paraId="7B15B506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F1CD1" w14:paraId="1104F9D1" w14:textId="77777777" w:rsidTr="006F1CD1">
        <w:tc>
          <w:tcPr>
            <w:tcW w:w="415" w:type="dxa"/>
            <w:vMerge/>
            <w:shd w:val="clear" w:color="auto" w:fill="F2F2F2" w:themeFill="background1" w:themeFillShade="F2"/>
            <w:vAlign w:val="center"/>
          </w:tcPr>
          <w:p w14:paraId="46BC92D5" w14:textId="77777777" w:rsidR="006F1CD1" w:rsidRPr="00672A7D" w:rsidRDefault="006F1CD1" w:rsidP="006F1C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2F2F2" w:themeFill="background1" w:themeFillShade="F2"/>
          </w:tcPr>
          <w:p w14:paraId="36094023" w14:textId="0404C9C1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2A7D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1145" w:type="dxa"/>
            <w:shd w:val="clear" w:color="auto" w:fill="F2F2F2" w:themeFill="background1" w:themeFillShade="F2"/>
          </w:tcPr>
          <w:p w14:paraId="1BEE5E2D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61EBF02A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33696595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6D6AD54D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3685D273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46E759C6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346BCC29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26840275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315F19DF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287051E9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78031F93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2ADF32A1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4FA61770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31DE126F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2F75F1A2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5AC3AE5D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20050FD0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7D3C52DC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F2F2F2" w:themeFill="background1" w:themeFillShade="F2"/>
          </w:tcPr>
          <w:p w14:paraId="0E43B9E3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573EE599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F2F2F2" w:themeFill="background1" w:themeFillShade="F2"/>
          </w:tcPr>
          <w:p w14:paraId="22FAF7E6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F1CD1" w14:paraId="72267317" w14:textId="77777777" w:rsidTr="006F1CD1">
        <w:tc>
          <w:tcPr>
            <w:tcW w:w="415" w:type="dxa"/>
            <w:vMerge/>
            <w:shd w:val="clear" w:color="auto" w:fill="F2F2F2" w:themeFill="background1" w:themeFillShade="F2"/>
          </w:tcPr>
          <w:p w14:paraId="4DEE3A58" w14:textId="77777777" w:rsidR="006F1CD1" w:rsidRPr="00672A7D" w:rsidRDefault="006F1CD1" w:rsidP="006F1C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2F2F2" w:themeFill="background1" w:themeFillShade="F2"/>
          </w:tcPr>
          <w:p w14:paraId="06F07071" w14:textId="4B59C52D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2A7D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145" w:type="dxa"/>
            <w:shd w:val="clear" w:color="auto" w:fill="F2F2F2" w:themeFill="background1" w:themeFillShade="F2"/>
          </w:tcPr>
          <w:p w14:paraId="5116444A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58BF6CA5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42B7C9B6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1FC227CE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767DD7C2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54CB2A15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111A442B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37B5E59C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58367028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3B798A3E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40B952F3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20B019BC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1ED7F287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5D7FE57B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0E93819E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4BE04D62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77059146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2BA3211E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F2F2F2" w:themeFill="background1" w:themeFillShade="F2"/>
          </w:tcPr>
          <w:p w14:paraId="2C3A4AF3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535A17F4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F2F2F2" w:themeFill="background1" w:themeFillShade="F2"/>
          </w:tcPr>
          <w:p w14:paraId="4255D703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F1CD1" w14:paraId="1E345625" w14:textId="77777777" w:rsidTr="006F1CD1">
        <w:tc>
          <w:tcPr>
            <w:tcW w:w="415" w:type="dxa"/>
            <w:vMerge/>
            <w:shd w:val="clear" w:color="auto" w:fill="F2F2F2" w:themeFill="background1" w:themeFillShade="F2"/>
          </w:tcPr>
          <w:p w14:paraId="2A080C86" w14:textId="77777777" w:rsidR="006F1CD1" w:rsidRPr="00672A7D" w:rsidRDefault="006F1CD1" w:rsidP="006F1C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2F2F2" w:themeFill="background1" w:themeFillShade="F2"/>
          </w:tcPr>
          <w:p w14:paraId="481A33DD" w14:textId="47412A7E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2A7D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1145" w:type="dxa"/>
            <w:shd w:val="clear" w:color="auto" w:fill="F2F2F2" w:themeFill="background1" w:themeFillShade="F2"/>
          </w:tcPr>
          <w:p w14:paraId="30447E87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5423ADDF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77D2359A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565F3CDF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1EAF0E75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3CCA5102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38927D8A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66E6D95E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412DDADE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173249D2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7F46C897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598A37C0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268993FF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06FF6FE9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1075020F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73DCA6B4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72F43C80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1EC1F71C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F2F2F2" w:themeFill="background1" w:themeFillShade="F2"/>
          </w:tcPr>
          <w:p w14:paraId="1231A359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15544D53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F2F2F2" w:themeFill="background1" w:themeFillShade="F2"/>
          </w:tcPr>
          <w:p w14:paraId="5E272146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F1CD1" w14:paraId="3C5490A1" w14:textId="77777777" w:rsidTr="006F1CD1">
        <w:tc>
          <w:tcPr>
            <w:tcW w:w="415" w:type="dxa"/>
            <w:vMerge/>
            <w:shd w:val="clear" w:color="auto" w:fill="F2F2F2" w:themeFill="background1" w:themeFillShade="F2"/>
          </w:tcPr>
          <w:p w14:paraId="3E36E663" w14:textId="77777777" w:rsidR="006F1CD1" w:rsidRPr="00672A7D" w:rsidRDefault="006F1CD1" w:rsidP="006F1C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2F2F2" w:themeFill="background1" w:themeFillShade="F2"/>
          </w:tcPr>
          <w:p w14:paraId="58D98981" w14:textId="11D547F9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2A7D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1145" w:type="dxa"/>
            <w:shd w:val="clear" w:color="auto" w:fill="F2F2F2" w:themeFill="background1" w:themeFillShade="F2"/>
          </w:tcPr>
          <w:p w14:paraId="2C7CFF51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1FC9E642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1F932D8C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6C4716D8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7E444524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1C1D6CD8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2FE54A33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0A5C550E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1337BB5A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5C1B2730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18BB3ED2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6265C4B8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7538BD27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1CBD7A1B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2C0217E1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675AE3CF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24E26A92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1D1F2BDF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F2F2F2" w:themeFill="background1" w:themeFillShade="F2"/>
          </w:tcPr>
          <w:p w14:paraId="4FE2D2C4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4BBC915A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F2F2F2" w:themeFill="background1" w:themeFillShade="F2"/>
          </w:tcPr>
          <w:p w14:paraId="1C2115F8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F1CD1" w14:paraId="126F32CB" w14:textId="77777777" w:rsidTr="006F1CD1">
        <w:tc>
          <w:tcPr>
            <w:tcW w:w="415" w:type="dxa"/>
            <w:vMerge/>
            <w:shd w:val="clear" w:color="auto" w:fill="F2F2F2" w:themeFill="background1" w:themeFillShade="F2"/>
          </w:tcPr>
          <w:p w14:paraId="090BF14F" w14:textId="77777777" w:rsidR="006F1CD1" w:rsidRPr="00672A7D" w:rsidRDefault="006F1CD1" w:rsidP="006F1C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2F2F2" w:themeFill="background1" w:themeFillShade="F2"/>
          </w:tcPr>
          <w:p w14:paraId="133D398C" w14:textId="5B313004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2A7D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1145" w:type="dxa"/>
            <w:shd w:val="clear" w:color="auto" w:fill="F2F2F2" w:themeFill="background1" w:themeFillShade="F2"/>
          </w:tcPr>
          <w:p w14:paraId="2ED56728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68E721D2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060956A0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2F4CE9BB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34AF67DA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482FE385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70385089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3B769533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4F46A210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63C4262A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76F8F7BD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48450FBC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1C7985BA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7D0BEFA8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4DF5FDFC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711D936C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16AD7F23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18F32095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F2F2F2" w:themeFill="background1" w:themeFillShade="F2"/>
          </w:tcPr>
          <w:p w14:paraId="4235B6D1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21B33CBB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F2F2F2" w:themeFill="background1" w:themeFillShade="F2"/>
          </w:tcPr>
          <w:p w14:paraId="742D8C60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F1CD1" w14:paraId="09FEB280" w14:textId="77777777" w:rsidTr="006F1CD1">
        <w:tc>
          <w:tcPr>
            <w:tcW w:w="415" w:type="dxa"/>
            <w:vMerge/>
            <w:shd w:val="clear" w:color="auto" w:fill="F2F2F2" w:themeFill="background1" w:themeFillShade="F2"/>
          </w:tcPr>
          <w:p w14:paraId="505CBB50" w14:textId="77777777" w:rsidR="006F1CD1" w:rsidRPr="00672A7D" w:rsidRDefault="006F1CD1" w:rsidP="006F1C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2F2F2" w:themeFill="background1" w:themeFillShade="F2"/>
          </w:tcPr>
          <w:p w14:paraId="4EFC4939" w14:textId="2A350DBC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2A7D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145" w:type="dxa"/>
            <w:shd w:val="clear" w:color="auto" w:fill="F2F2F2" w:themeFill="background1" w:themeFillShade="F2"/>
          </w:tcPr>
          <w:p w14:paraId="3F91E161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004A31B8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3962053C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006F9AC8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54918D33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6EE2AD40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091D5FBF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46EEE0A7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552D3E55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43BD30A6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4C002E1D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3DF5F842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2041E122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1A669112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6BD83076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5FC7FF4C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1699FE1F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2CB6BA3D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F2F2F2" w:themeFill="background1" w:themeFillShade="F2"/>
          </w:tcPr>
          <w:p w14:paraId="79137ADE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</w:tcPr>
          <w:p w14:paraId="7B5D8623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F2F2F2" w:themeFill="background1" w:themeFillShade="F2"/>
          </w:tcPr>
          <w:p w14:paraId="4DEFF7B5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F1CD1" w14:paraId="5BC797A1" w14:textId="77777777" w:rsidTr="00E95A41">
        <w:tc>
          <w:tcPr>
            <w:tcW w:w="415" w:type="dxa"/>
            <w:vMerge w:val="restart"/>
            <w:textDirection w:val="btLr"/>
          </w:tcPr>
          <w:p w14:paraId="39D95DEE" w14:textId="0C2A5ECF" w:rsidR="006F1CD1" w:rsidRPr="00672A7D" w:rsidRDefault="00E95A41" w:rsidP="00E95A4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4"/>
                <w:szCs w:val="14"/>
              </w:rPr>
              <w:t>Im Flugauftrag</w:t>
            </w:r>
          </w:p>
        </w:tc>
        <w:tc>
          <w:tcPr>
            <w:tcW w:w="415" w:type="dxa"/>
          </w:tcPr>
          <w:p w14:paraId="0B128084" w14:textId="108AD9FC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2A7D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1145" w:type="dxa"/>
          </w:tcPr>
          <w:p w14:paraId="5FD8FB47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</w:tcPr>
          <w:p w14:paraId="29575876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</w:tcPr>
          <w:p w14:paraId="16E97459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</w:tcPr>
          <w:p w14:paraId="152126C4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</w:tcPr>
          <w:p w14:paraId="33D8FC07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264975AE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6B346595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5429E902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66DCD082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403802D0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3FD0BB81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45B62AD1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78955D6D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152E2612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2677439A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4869343A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07056147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747189DA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" w:type="dxa"/>
          </w:tcPr>
          <w:p w14:paraId="42C25EB7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35B86953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8" w:type="dxa"/>
          </w:tcPr>
          <w:p w14:paraId="7EAD5CA1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F1CD1" w14:paraId="3B48938F" w14:textId="77777777" w:rsidTr="006F1CD1">
        <w:tc>
          <w:tcPr>
            <w:tcW w:w="415" w:type="dxa"/>
            <w:vMerge/>
          </w:tcPr>
          <w:p w14:paraId="78C88773" w14:textId="77777777" w:rsidR="006F1CD1" w:rsidRPr="00672A7D" w:rsidRDefault="006F1CD1" w:rsidP="006F1C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" w:type="dxa"/>
          </w:tcPr>
          <w:p w14:paraId="1310E12B" w14:textId="62F554F1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2A7D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1145" w:type="dxa"/>
          </w:tcPr>
          <w:p w14:paraId="099AF4C2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</w:tcPr>
          <w:p w14:paraId="29808648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</w:tcPr>
          <w:p w14:paraId="42AC3094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</w:tcPr>
          <w:p w14:paraId="62D06EFC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</w:tcPr>
          <w:p w14:paraId="713EB5DA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0DD35326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7F29A275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7B4A518B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6D274930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172FB4D8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1C39866E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65E6FA22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6916D1D3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2B7C85F0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632B0C72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05895D77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01D34EDD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22852358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" w:type="dxa"/>
          </w:tcPr>
          <w:p w14:paraId="68A99D24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4DFE6B6F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8" w:type="dxa"/>
          </w:tcPr>
          <w:p w14:paraId="346C56BE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F1CD1" w14:paraId="31CD18B2" w14:textId="77777777" w:rsidTr="006F1CD1">
        <w:tc>
          <w:tcPr>
            <w:tcW w:w="415" w:type="dxa"/>
            <w:vMerge/>
          </w:tcPr>
          <w:p w14:paraId="0C3ADADD" w14:textId="77777777" w:rsidR="006F1CD1" w:rsidRPr="00672A7D" w:rsidRDefault="006F1CD1" w:rsidP="006F1C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" w:type="dxa"/>
          </w:tcPr>
          <w:p w14:paraId="6A51BB4D" w14:textId="4001482E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2A7D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1145" w:type="dxa"/>
          </w:tcPr>
          <w:p w14:paraId="5C8B5775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</w:tcPr>
          <w:p w14:paraId="6999C768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</w:tcPr>
          <w:p w14:paraId="4B83C63C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</w:tcPr>
          <w:p w14:paraId="1958C364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</w:tcPr>
          <w:p w14:paraId="7D4C93C3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7DCDA822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55B809C6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105BE0A7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2FC6137A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5CE5FA9F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7DCC94A7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2C6FC447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56C9AA23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1190F276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00B24202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519AEF7D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3FE2610F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6AB248CD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" w:type="dxa"/>
          </w:tcPr>
          <w:p w14:paraId="549FBDD5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0F427AA9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8" w:type="dxa"/>
          </w:tcPr>
          <w:p w14:paraId="0468568D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F1CD1" w14:paraId="07218747" w14:textId="77777777" w:rsidTr="006F1CD1">
        <w:tc>
          <w:tcPr>
            <w:tcW w:w="415" w:type="dxa"/>
            <w:vMerge/>
          </w:tcPr>
          <w:p w14:paraId="7D9423A2" w14:textId="77777777" w:rsidR="006F1CD1" w:rsidRPr="00672A7D" w:rsidRDefault="006F1CD1" w:rsidP="006F1C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" w:type="dxa"/>
          </w:tcPr>
          <w:p w14:paraId="2439245B" w14:textId="48EB1512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2A7D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1145" w:type="dxa"/>
          </w:tcPr>
          <w:p w14:paraId="3F3479AC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</w:tcPr>
          <w:p w14:paraId="5569E55A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</w:tcPr>
          <w:p w14:paraId="5A90A13C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</w:tcPr>
          <w:p w14:paraId="79865814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</w:tcPr>
          <w:p w14:paraId="31EDFCF0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120D5ED4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25FBA41D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41D3AFBF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710A099A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291F4345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2F647E51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3D4EB182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0EFC9807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0B61092E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24A9EBE0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25CAB2C3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6C38BA21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57497547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" w:type="dxa"/>
          </w:tcPr>
          <w:p w14:paraId="38251736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01F8341C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8" w:type="dxa"/>
          </w:tcPr>
          <w:p w14:paraId="29F3C035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F1CD1" w14:paraId="2748DF41" w14:textId="77777777" w:rsidTr="006F1CD1">
        <w:tc>
          <w:tcPr>
            <w:tcW w:w="415" w:type="dxa"/>
            <w:vMerge/>
          </w:tcPr>
          <w:p w14:paraId="154A0540" w14:textId="77777777" w:rsidR="006F1CD1" w:rsidRPr="00672A7D" w:rsidRDefault="006F1CD1" w:rsidP="006F1C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" w:type="dxa"/>
          </w:tcPr>
          <w:p w14:paraId="2C4F66FE" w14:textId="372804B9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2A7D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145" w:type="dxa"/>
          </w:tcPr>
          <w:p w14:paraId="7D2EDA96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</w:tcPr>
          <w:p w14:paraId="4326CBB9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</w:tcPr>
          <w:p w14:paraId="42624C47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</w:tcPr>
          <w:p w14:paraId="501511FD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</w:tcPr>
          <w:p w14:paraId="535FFAB7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24221639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4ABB5715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10089A52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3514FF86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019B9951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49555F8A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6B3F03ED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6B869BBF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2611E9F2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1848B0A0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37AC9715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732CD9DE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1AAF004E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" w:type="dxa"/>
          </w:tcPr>
          <w:p w14:paraId="46AB5E1E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37467E10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8" w:type="dxa"/>
          </w:tcPr>
          <w:p w14:paraId="265F0B7F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F1CD1" w14:paraId="12BD5EAE" w14:textId="77777777" w:rsidTr="006F1CD1">
        <w:tc>
          <w:tcPr>
            <w:tcW w:w="415" w:type="dxa"/>
            <w:vMerge/>
          </w:tcPr>
          <w:p w14:paraId="5B8203EB" w14:textId="77777777" w:rsidR="006F1CD1" w:rsidRPr="00672A7D" w:rsidRDefault="006F1CD1" w:rsidP="006F1C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" w:type="dxa"/>
          </w:tcPr>
          <w:p w14:paraId="31A98B78" w14:textId="53B82C22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2A7D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1145" w:type="dxa"/>
          </w:tcPr>
          <w:p w14:paraId="50583FAD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</w:tcPr>
          <w:p w14:paraId="7925374F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</w:tcPr>
          <w:p w14:paraId="23C7D19B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</w:tcPr>
          <w:p w14:paraId="43C0DD2F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</w:tcPr>
          <w:p w14:paraId="58F21E8D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5B8AF631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7D139003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7288B79A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01F87A2C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34739AC4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52050E32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26FE7F77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0C6CAFE8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40A5092F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165E28DE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3552897E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3A716D22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2C747A55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" w:type="dxa"/>
          </w:tcPr>
          <w:p w14:paraId="0B85E593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2AC4F1F3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8" w:type="dxa"/>
          </w:tcPr>
          <w:p w14:paraId="6082BDEF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F1CD1" w14:paraId="3AAB4D46" w14:textId="77777777" w:rsidTr="006F1CD1">
        <w:tc>
          <w:tcPr>
            <w:tcW w:w="415" w:type="dxa"/>
            <w:vMerge/>
          </w:tcPr>
          <w:p w14:paraId="3305B2A4" w14:textId="77777777" w:rsidR="006F1CD1" w:rsidRPr="00672A7D" w:rsidRDefault="006F1CD1" w:rsidP="006F1C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" w:type="dxa"/>
          </w:tcPr>
          <w:p w14:paraId="05E5FF6C" w14:textId="25DD39F8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2A7D"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1145" w:type="dxa"/>
          </w:tcPr>
          <w:p w14:paraId="63848D47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</w:tcPr>
          <w:p w14:paraId="222AADBB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</w:tcPr>
          <w:p w14:paraId="5A57ACC8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</w:tcPr>
          <w:p w14:paraId="708C6A4B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</w:tcPr>
          <w:p w14:paraId="55D69FD4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25BE671A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1486172E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7734052B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21B72B13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0AFC3379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084F6BF2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69ECE539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4022B265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0E229BBE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60BD93B3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63D82566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761F9F0E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3625D698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" w:type="dxa"/>
          </w:tcPr>
          <w:p w14:paraId="64A65E75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5D829527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8" w:type="dxa"/>
          </w:tcPr>
          <w:p w14:paraId="75A0F386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F1CD1" w14:paraId="7EA1F3C7" w14:textId="77777777" w:rsidTr="006F1CD1">
        <w:tc>
          <w:tcPr>
            <w:tcW w:w="415" w:type="dxa"/>
            <w:vMerge/>
          </w:tcPr>
          <w:p w14:paraId="151174B7" w14:textId="77777777" w:rsidR="006F1CD1" w:rsidRPr="00672A7D" w:rsidRDefault="006F1CD1" w:rsidP="006F1C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" w:type="dxa"/>
          </w:tcPr>
          <w:p w14:paraId="58C037FE" w14:textId="7CA3055B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2A7D"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1145" w:type="dxa"/>
          </w:tcPr>
          <w:p w14:paraId="6130E2A3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</w:tcPr>
          <w:p w14:paraId="08EE3341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</w:tcPr>
          <w:p w14:paraId="3531067A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</w:tcPr>
          <w:p w14:paraId="34D24333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</w:tcPr>
          <w:p w14:paraId="0168BCF2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2A2532FB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7021A152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5536BFD6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306A4C56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78FF3FAD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733AD824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3382C681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3B060C38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720F9383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5A9AFA41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067F7E96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6427F457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6BD5A21E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" w:type="dxa"/>
          </w:tcPr>
          <w:p w14:paraId="7DB9440B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4774509C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8" w:type="dxa"/>
          </w:tcPr>
          <w:p w14:paraId="544538D4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F1CD1" w14:paraId="79835EA0" w14:textId="77777777" w:rsidTr="006F1CD1">
        <w:tc>
          <w:tcPr>
            <w:tcW w:w="415" w:type="dxa"/>
            <w:vMerge/>
          </w:tcPr>
          <w:p w14:paraId="6604A7B1" w14:textId="77777777" w:rsidR="006F1CD1" w:rsidRPr="00672A7D" w:rsidRDefault="006F1CD1" w:rsidP="006F1C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" w:type="dxa"/>
          </w:tcPr>
          <w:p w14:paraId="26122689" w14:textId="59B73F4F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2A7D"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1145" w:type="dxa"/>
          </w:tcPr>
          <w:p w14:paraId="215D1862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</w:tcPr>
          <w:p w14:paraId="5C44E040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</w:tcPr>
          <w:p w14:paraId="595BEACA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</w:tcPr>
          <w:p w14:paraId="364B24AB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</w:tcPr>
          <w:p w14:paraId="7BCA936D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2586BE9A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3D4AD31E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7A91F013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4BB4025C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53CB6E32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3E4F47C9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0281B8C6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459A33BC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47BF88CB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19EFA7E5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1A08AEFF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5A2E25F5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3773001F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" w:type="dxa"/>
          </w:tcPr>
          <w:p w14:paraId="51D8701D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7751F3FB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8" w:type="dxa"/>
          </w:tcPr>
          <w:p w14:paraId="1E09D028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F1CD1" w14:paraId="3E536836" w14:textId="77777777" w:rsidTr="006F1CD1">
        <w:tc>
          <w:tcPr>
            <w:tcW w:w="415" w:type="dxa"/>
            <w:vMerge/>
          </w:tcPr>
          <w:p w14:paraId="764C8AD0" w14:textId="77777777" w:rsidR="006F1CD1" w:rsidRPr="00672A7D" w:rsidRDefault="006F1CD1" w:rsidP="006F1C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" w:type="dxa"/>
          </w:tcPr>
          <w:p w14:paraId="3FD226FF" w14:textId="5BA22404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2A7D"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1145" w:type="dxa"/>
          </w:tcPr>
          <w:p w14:paraId="7C2EDCAD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</w:tcPr>
          <w:p w14:paraId="794D5F6F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</w:tcPr>
          <w:p w14:paraId="28531EDC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</w:tcPr>
          <w:p w14:paraId="17D3A961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</w:tcPr>
          <w:p w14:paraId="2E159E58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0E6860FA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555D037A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6C5B430C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04281A80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118D4CC9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74C77BE8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23E958A9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49FB1C18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4171903F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3CB79E53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6B419D08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4F3235AA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54419B0A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" w:type="dxa"/>
          </w:tcPr>
          <w:p w14:paraId="73E5B821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4ED5C099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8" w:type="dxa"/>
          </w:tcPr>
          <w:p w14:paraId="794A9C19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F1CD1" w14:paraId="14638203" w14:textId="77777777" w:rsidTr="006F1CD1">
        <w:tc>
          <w:tcPr>
            <w:tcW w:w="415" w:type="dxa"/>
            <w:vMerge/>
          </w:tcPr>
          <w:p w14:paraId="5EAF96B2" w14:textId="77777777" w:rsidR="006F1CD1" w:rsidRPr="00672A7D" w:rsidRDefault="006F1CD1" w:rsidP="006F1C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" w:type="dxa"/>
          </w:tcPr>
          <w:p w14:paraId="20D1C6A5" w14:textId="717633D6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2A7D"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1145" w:type="dxa"/>
          </w:tcPr>
          <w:p w14:paraId="2ABE786B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</w:tcPr>
          <w:p w14:paraId="6F0F6692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</w:tcPr>
          <w:p w14:paraId="3CDEDB29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</w:tcPr>
          <w:p w14:paraId="4C8A91EE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</w:tcPr>
          <w:p w14:paraId="7B0D2FB9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43ECCB5C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6E426BB3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052AA5B8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502448B4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1B05F876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4F197CE4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1FD90F3F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652AA440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2FEC0637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0CB73317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6B2FBB4A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21310018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6FDD5615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" w:type="dxa"/>
          </w:tcPr>
          <w:p w14:paraId="193C5AC5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3B72E3DA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8" w:type="dxa"/>
          </w:tcPr>
          <w:p w14:paraId="419BE315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F1CD1" w14:paraId="42AE54CB" w14:textId="77777777" w:rsidTr="006F1CD1">
        <w:tc>
          <w:tcPr>
            <w:tcW w:w="415" w:type="dxa"/>
            <w:vMerge/>
          </w:tcPr>
          <w:p w14:paraId="3BEEC408" w14:textId="77777777" w:rsidR="006F1CD1" w:rsidRPr="00672A7D" w:rsidRDefault="006F1CD1" w:rsidP="006F1C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" w:type="dxa"/>
          </w:tcPr>
          <w:p w14:paraId="487F5759" w14:textId="1135118B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2A7D"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1145" w:type="dxa"/>
          </w:tcPr>
          <w:p w14:paraId="5846DC41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</w:tcPr>
          <w:p w14:paraId="11F3DD7F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</w:tcPr>
          <w:p w14:paraId="538501B0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</w:tcPr>
          <w:p w14:paraId="309EB1C1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</w:tcPr>
          <w:p w14:paraId="5315F368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0C27C2C3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6C676E7B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57065500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28F7C5A1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44658928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064B8AF1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1B1DF700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67997E5C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06917494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15320D7D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3C3C1EF8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697CF086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79243C1D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" w:type="dxa"/>
          </w:tcPr>
          <w:p w14:paraId="7E2312E7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22991730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8" w:type="dxa"/>
          </w:tcPr>
          <w:p w14:paraId="661B5C3C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F1CD1" w14:paraId="03C9C01A" w14:textId="77777777" w:rsidTr="006F1CD1">
        <w:tc>
          <w:tcPr>
            <w:tcW w:w="415" w:type="dxa"/>
            <w:vMerge/>
          </w:tcPr>
          <w:p w14:paraId="17EC9D67" w14:textId="77777777" w:rsidR="006F1CD1" w:rsidRPr="00672A7D" w:rsidRDefault="006F1CD1" w:rsidP="006F1C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" w:type="dxa"/>
          </w:tcPr>
          <w:p w14:paraId="34F7D846" w14:textId="51E34C22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2A7D"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1145" w:type="dxa"/>
          </w:tcPr>
          <w:p w14:paraId="2330B7D1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</w:tcPr>
          <w:p w14:paraId="2990C346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</w:tcPr>
          <w:p w14:paraId="31A0207C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</w:tcPr>
          <w:p w14:paraId="670AF688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</w:tcPr>
          <w:p w14:paraId="2AA0B62B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727965A3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363D0C23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5F07602C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3901606F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04DD641C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3C563B39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532AC443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2AB80DEA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71FAA019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36DCD3F9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50BCB8B8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73074CB3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7A165168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" w:type="dxa"/>
          </w:tcPr>
          <w:p w14:paraId="453DEFA7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741FB0A8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8" w:type="dxa"/>
          </w:tcPr>
          <w:p w14:paraId="7EC918CF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F1CD1" w14:paraId="7FFAFDD0" w14:textId="77777777" w:rsidTr="006F1CD1">
        <w:tc>
          <w:tcPr>
            <w:tcW w:w="415" w:type="dxa"/>
            <w:vMerge/>
          </w:tcPr>
          <w:p w14:paraId="40EF5627" w14:textId="77777777" w:rsidR="006F1CD1" w:rsidRPr="00672A7D" w:rsidRDefault="006F1CD1" w:rsidP="006F1C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" w:type="dxa"/>
          </w:tcPr>
          <w:p w14:paraId="6DDB6582" w14:textId="6B5F4538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2A7D">
              <w:rPr>
                <w:rFonts w:cstheme="minorHAnsi"/>
                <w:sz w:val="18"/>
                <w:szCs w:val="18"/>
              </w:rPr>
              <w:t>39</w:t>
            </w:r>
          </w:p>
        </w:tc>
        <w:tc>
          <w:tcPr>
            <w:tcW w:w="1145" w:type="dxa"/>
          </w:tcPr>
          <w:p w14:paraId="14D211AF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</w:tcPr>
          <w:p w14:paraId="5D8CBA04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</w:tcPr>
          <w:p w14:paraId="7AC90524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</w:tcPr>
          <w:p w14:paraId="0CD7202E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</w:tcPr>
          <w:p w14:paraId="33FA3FFB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22754DA9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09311F32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3C8669A0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0B8EFC44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077067B7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7E4794FE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1B2BD959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7C3DF595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7003558E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4AF60F50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5CB64B19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586BF285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4043BC7F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" w:type="dxa"/>
          </w:tcPr>
          <w:p w14:paraId="01A3285C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6B500B30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8" w:type="dxa"/>
          </w:tcPr>
          <w:p w14:paraId="78CA325C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F1CD1" w14:paraId="33D63E74" w14:textId="77777777" w:rsidTr="006F1CD1">
        <w:tc>
          <w:tcPr>
            <w:tcW w:w="415" w:type="dxa"/>
            <w:vMerge/>
          </w:tcPr>
          <w:p w14:paraId="0DD4E39C" w14:textId="77777777" w:rsidR="006F1CD1" w:rsidRPr="00672A7D" w:rsidRDefault="006F1CD1" w:rsidP="006F1C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" w:type="dxa"/>
          </w:tcPr>
          <w:p w14:paraId="5AE80148" w14:textId="38C8E3B8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2A7D"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1145" w:type="dxa"/>
          </w:tcPr>
          <w:p w14:paraId="11861694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</w:tcPr>
          <w:p w14:paraId="4F3FB899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</w:tcPr>
          <w:p w14:paraId="5A99B2FA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</w:tcPr>
          <w:p w14:paraId="55740227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5" w:type="dxa"/>
          </w:tcPr>
          <w:p w14:paraId="5E836A22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728B7DA1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6C5F7D2D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26521292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359F422E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39BAC211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4CB3DA78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2AD114B2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3213C81B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3BF08CAD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16518CA9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518DF1A1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4D7B9D35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1A4ACD6D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" w:type="dxa"/>
          </w:tcPr>
          <w:p w14:paraId="42B799E7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1897FB74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8" w:type="dxa"/>
          </w:tcPr>
          <w:p w14:paraId="19963E06" w14:textId="77777777" w:rsidR="006F1CD1" w:rsidRDefault="006F1CD1" w:rsidP="006F1C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671EFA9" w14:textId="34D08D51" w:rsidR="003032E3" w:rsidRDefault="003032E3" w:rsidP="003032E3">
      <w:pPr>
        <w:spacing w:after="0"/>
        <w:ind w:left="-567"/>
        <w:rPr>
          <w:rFonts w:ascii="Arial" w:hAnsi="Arial" w:cs="Arial"/>
          <w:bCs/>
          <w:i/>
          <w:sz w:val="14"/>
          <w:szCs w:val="14"/>
        </w:rPr>
      </w:pPr>
    </w:p>
    <w:p w14:paraId="3FCA361E" w14:textId="72F8CA85" w:rsidR="002C31B3" w:rsidRDefault="002C31B3" w:rsidP="003032E3">
      <w:pPr>
        <w:spacing w:after="0"/>
        <w:ind w:left="-567"/>
        <w:rPr>
          <w:rFonts w:ascii="Arial" w:hAnsi="Arial" w:cs="Arial"/>
          <w:bCs/>
          <w:i/>
          <w:sz w:val="14"/>
          <w:szCs w:val="14"/>
        </w:rPr>
      </w:pPr>
    </w:p>
    <w:p w14:paraId="4D7E497A" w14:textId="77777777" w:rsidR="002C31B3" w:rsidRPr="003032E3" w:rsidRDefault="002C31B3" w:rsidP="003032E3">
      <w:pPr>
        <w:spacing w:after="0"/>
        <w:ind w:left="-567"/>
        <w:rPr>
          <w:rFonts w:ascii="Arial" w:hAnsi="Arial" w:cs="Arial"/>
          <w:bCs/>
          <w:i/>
          <w:sz w:val="14"/>
          <w:szCs w:val="14"/>
        </w:rPr>
      </w:pPr>
    </w:p>
    <w:p w14:paraId="3AFF5CA3" w14:textId="4F28A665" w:rsidR="00EE34B6" w:rsidRPr="00416761" w:rsidRDefault="008E51A6" w:rsidP="008E51A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lastRenderedPageBreak/>
        <w:t>Notizen</w:t>
      </w:r>
    </w:p>
    <w:sectPr w:rsidR="00EE34B6" w:rsidRPr="00416761" w:rsidSect="003032E3">
      <w:headerReference w:type="default" r:id="rId14"/>
      <w:pgSz w:w="11906" w:h="16838" w:code="9"/>
      <w:pgMar w:top="567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A70CC" w14:textId="77777777" w:rsidR="00444C97" w:rsidRDefault="00444C97" w:rsidP="00180573">
      <w:pPr>
        <w:spacing w:after="0" w:line="240" w:lineRule="auto"/>
      </w:pPr>
      <w:r>
        <w:separator/>
      </w:r>
    </w:p>
  </w:endnote>
  <w:endnote w:type="continuationSeparator" w:id="0">
    <w:p w14:paraId="0A35BB5D" w14:textId="77777777" w:rsidR="00444C97" w:rsidRDefault="00444C97" w:rsidP="0018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17ACC" w14:textId="77777777" w:rsidR="004852B7" w:rsidRDefault="004852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2806E" w14:textId="7DF11544" w:rsidR="004852B7" w:rsidRPr="00614656" w:rsidRDefault="004852B7" w:rsidP="004852B7">
    <w:pPr>
      <w:pStyle w:val="Fuzeile"/>
      <w:tabs>
        <w:tab w:val="clear" w:pos="4536"/>
        <w:tab w:val="center" w:pos="5812"/>
      </w:tabs>
      <w:rPr>
        <w:rFonts w:ascii="Arial" w:hAnsi="Arial" w:cs="Arial"/>
        <w:sz w:val="14"/>
        <w:szCs w:val="20"/>
      </w:rPr>
    </w:pPr>
    <w:r>
      <w:rPr>
        <w:rFonts w:ascii="Arial" w:hAnsi="Arial" w:cs="Arial"/>
        <w:noProof/>
        <w:sz w:val="14"/>
        <w:szCs w:val="20"/>
      </w:rPr>
      <w:drawing>
        <wp:anchor distT="0" distB="0" distL="114300" distR="114300" simplePos="0" relativeHeight="251659264" behindDoc="0" locked="0" layoutInCell="1" allowOverlap="1" wp14:anchorId="2F5D1DF4" wp14:editId="2252F4AE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784225" cy="397510"/>
          <wp:effectExtent l="0" t="0" r="0" b="2540"/>
          <wp:wrapSquare wrapText="bothSides"/>
          <wp:docPr id="1" name="Grafik 1" descr="Ein Bild, das dunke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dunkel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4656">
      <w:rPr>
        <w:rFonts w:ascii="Arial" w:hAnsi="Arial" w:cs="Arial"/>
        <w:sz w:val="14"/>
        <w:szCs w:val="20"/>
      </w:rPr>
      <w:fldChar w:fldCharType="begin"/>
    </w:r>
    <w:r w:rsidRPr="00614656">
      <w:rPr>
        <w:rFonts w:ascii="Arial" w:hAnsi="Arial" w:cs="Arial"/>
        <w:sz w:val="14"/>
        <w:szCs w:val="20"/>
      </w:rPr>
      <w:instrText xml:space="preserve"> FILENAME   \* MERGEFORMAT </w:instrText>
    </w:r>
    <w:r w:rsidRPr="00614656">
      <w:rPr>
        <w:rFonts w:ascii="Arial" w:hAnsi="Arial" w:cs="Arial"/>
        <w:sz w:val="14"/>
        <w:szCs w:val="20"/>
      </w:rPr>
      <w:fldChar w:fldCharType="separate"/>
    </w:r>
    <w:r w:rsidR="008B5069">
      <w:rPr>
        <w:rFonts w:ascii="Arial" w:hAnsi="Arial" w:cs="Arial"/>
        <w:noProof/>
        <w:sz w:val="14"/>
        <w:szCs w:val="20"/>
      </w:rPr>
      <w:t>OeAeC_FAA_ANPG_003_paragleiterschein_Var2_v00</w:t>
    </w:r>
    <w:r w:rsidRPr="00614656">
      <w:rPr>
        <w:rFonts w:ascii="Arial" w:hAnsi="Arial" w:cs="Arial"/>
        <w:sz w:val="14"/>
        <w:szCs w:val="20"/>
      </w:rPr>
      <w:fldChar w:fldCharType="end"/>
    </w:r>
    <w:r w:rsidRPr="00614656">
      <w:rPr>
        <w:rFonts w:ascii="Arial" w:hAnsi="Arial" w:cs="Arial"/>
        <w:sz w:val="14"/>
        <w:szCs w:val="20"/>
      </w:rPr>
      <w:tab/>
      <w:t>Rev.: v00, 01.01.1023</w:t>
    </w:r>
    <w:r w:rsidRPr="00614656">
      <w:rPr>
        <w:rFonts w:ascii="Arial" w:hAnsi="Arial" w:cs="Arial"/>
        <w:sz w:val="14"/>
        <w:szCs w:val="20"/>
      </w:rPr>
      <w:tab/>
      <w:t xml:space="preserve">Seite </w:t>
    </w:r>
    <w:r w:rsidRPr="00614656">
      <w:rPr>
        <w:rFonts w:ascii="Arial" w:hAnsi="Arial" w:cs="Arial"/>
        <w:sz w:val="14"/>
        <w:szCs w:val="20"/>
      </w:rPr>
      <w:fldChar w:fldCharType="begin"/>
    </w:r>
    <w:r w:rsidRPr="00614656">
      <w:rPr>
        <w:rFonts w:ascii="Arial" w:hAnsi="Arial" w:cs="Arial"/>
        <w:sz w:val="14"/>
        <w:szCs w:val="20"/>
      </w:rPr>
      <w:instrText>PAGE   \* MERGEFORMAT</w:instrText>
    </w:r>
    <w:r w:rsidRPr="00614656">
      <w:rPr>
        <w:rFonts w:ascii="Arial" w:hAnsi="Arial" w:cs="Arial"/>
        <w:sz w:val="14"/>
        <w:szCs w:val="20"/>
      </w:rPr>
      <w:fldChar w:fldCharType="separate"/>
    </w:r>
    <w:r>
      <w:rPr>
        <w:rFonts w:ascii="Arial" w:hAnsi="Arial" w:cs="Arial"/>
        <w:sz w:val="14"/>
        <w:szCs w:val="20"/>
      </w:rPr>
      <w:t>1</w:t>
    </w:r>
    <w:r w:rsidRPr="00614656">
      <w:rPr>
        <w:rFonts w:ascii="Arial" w:hAnsi="Arial" w:cs="Arial"/>
        <w:sz w:val="14"/>
        <w:szCs w:val="20"/>
      </w:rPr>
      <w:fldChar w:fldCharType="end"/>
    </w:r>
    <w:r w:rsidRPr="00614656">
      <w:rPr>
        <w:rFonts w:ascii="Arial" w:hAnsi="Arial" w:cs="Arial"/>
        <w:sz w:val="14"/>
        <w:szCs w:val="20"/>
      </w:rPr>
      <w:t xml:space="preserve"> von </w:t>
    </w:r>
    <w:r w:rsidRPr="00614656">
      <w:rPr>
        <w:rFonts w:ascii="Arial" w:hAnsi="Arial" w:cs="Arial"/>
        <w:sz w:val="14"/>
        <w:szCs w:val="20"/>
      </w:rPr>
      <w:fldChar w:fldCharType="begin"/>
    </w:r>
    <w:r w:rsidRPr="00614656">
      <w:rPr>
        <w:rFonts w:ascii="Arial" w:hAnsi="Arial" w:cs="Arial"/>
        <w:sz w:val="14"/>
        <w:szCs w:val="20"/>
      </w:rPr>
      <w:instrText xml:space="preserve"> NUMPAGES   \* MERGEFORMAT </w:instrText>
    </w:r>
    <w:r w:rsidRPr="00614656">
      <w:rPr>
        <w:rFonts w:ascii="Arial" w:hAnsi="Arial" w:cs="Arial"/>
        <w:sz w:val="14"/>
        <w:szCs w:val="20"/>
      </w:rPr>
      <w:fldChar w:fldCharType="separate"/>
    </w:r>
    <w:r>
      <w:rPr>
        <w:rFonts w:ascii="Arial" w:hAnsi="Arial" w:cs="Arial"/>
        <w:sz w:val="14"/>
        <w:szCs w:val="20"/>
      </w:rPr>
      <w:t>2</w:t>
    </w:r>
    <w:r w:rsidRPr="00614656">
      <w:rPr>
        <w:rFonts w:ascii="Arial" w:hAnsi="Arial" w:cs="Arial"/>
        <w:sz w:val="14"/>
        <w:szCs w:val="20"/>
      </w:rPr>
      <w:fldChar w:fldCharType="end"/>
    </w:r>
  </w:p>
  <w:p w14:paraId="2E9D5E4B" w14:textId="77777777" w:rsidR="004852B7" w:rsidRDefault="004852B7" w:rsidP="004852B7">
    <w:pPr>
      <w:pStyle w:val="Fuzeile"/>
      <w:tabs>
        <w:tab w:val="clear" w:pos="9072"/>
      </w:tabs>
      <w:rPr>
        <w:rFonts w:ascii="Arial" w:hAnsi="Arial" w:cs="Arial"/>
        <w:sz w:val="14"/>
        <w:szCs w:val="20"/>
      </w:rPr>
    </w:pPr>
    <w:r w:rsidRPr="00614656">
      <w:rPr>
        <w:rFonts w:ascii="Arial" w:hAnsi="Arial" w:cs="Arial"/>
        <w:sz w:val="14"/>
        <w:szCs w:val="20"/>
      </w:rPr>
      <w:t xml:space="preserve">Dieses Muster-Formblatt wird Schulen kostenlos zur Verfügung gestellt. Es steht den Nutzern frei, die Muster in Form </w:t>
    </w:r>
  </w:p>
  <w:p w14:paraId="7D06C38D" w14:textId="01C99D1F" w:rsidR="00180573" w:rsidRPr="004852B7" w:rsidRDefault="004852B7" w:rsidP="004852B7">
    <w:pPr>
      <w:pStyle w:val="Fuzeile"/>
      <w:tabs>
        <w:tab w:val="clear" w:pos="9072"/>
      </w:tabs>
      <w:rPr>
        <w:sz w:val="12"/>
        <w:szCs w:val="12"/>
      </w:rPr>
    </w:pPr>
    <w:r w:rsidRPr="00614656">
      <w:rPr>
        <w:rFonts w:ascii="Arial" w:hAnsi="Arial" w:cs="Arial"/>
        <w:sz w:val="14"/>
        <w:szCs w:val="20"/>
      </w:rPr>
      <w:t>und Umfang so zu verändern, dass Inhalt und Funktionalität der Mindeststandards bewahrt bleib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A87D3" w14:textId="77777777" w:rsidR="004852B7" w:rsidRDefault="004852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392D9" w14:textId="77777777" w:rsidR="00444C97" w:rsidRDefault="00444C97" w:rsidP="00180573">
      <w:pPr>
        <w:spacing w:after="0" w:line="240" w:lineRule="auto"/>
      </w:pPr>
      <w:r>
        <w:separator/>
      </w:r>
    </w:p>
  </w:footnote>
  <w:footnote w:type="continuationSeparator" w:id="0">
    <w:p w14:paraId="04F155A5" w14:textId="77777777" w:rsidR="00444C97" w:rsidRDefault="00444C97" w:rsidP="0018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8C9C2" w14:textId="77777777" w:rsidR="004852B7" w:rsidRDefault="004852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774" w:type="dxa"/>
      <w:tblInd w:w="-856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6380"/>
      <w:gridCol w:w="4394"/>
    </w:tblGrid>
    <w:tr w:rsidR="004852B7" w14:paraId="372E531B" w14:textId="77777777" w:rsidTr="0049257D">
      <w:tc>
        <w:tcPr>
          <w:tcW w:w="6380" w:type="dxa"/>
        </w:tcPr>
        <w:p w14:paraId="11746D6C" w14:textId="77777777" w:rsidR="004852B7" w:rsidRDefault="004852B7" w:rsidP="004852B7">
          <w:pPr>
            <w:pStyle w:val="Kopfzeile"/>
            <w:rPr>
              <w:noProof/>
            </w:rPr>
          </w:pPr>
          <w:r>
            <w:rPr>
              <w:noProof/>
            </w:rPr>
            <w:t>Name und Anschrift der Flugschule:</w:t>
          </w:r>
        </w:p>
        <w:p w14:paraId="3A96866D" w14:textId="77777777" w:rsidR="004852B7" w:rsidRPr="00D75AFD" w:rsidRDefault="004852B7" w:rsidP="004852B7">
          <w:pPr>
            <w:pStyle w:val="Kopfzeile"/>
            <w:rPr>
              <w:b/>
              <w:bCs/>
              <w:noProof/>
              <w:sz w:val="24"/>
              <w:szCs w:val="24"/>
            </w:rPr>
          </w:pPr>
        </w:p>
        <w:p w14:paraId="3BAFD44C" w14:textId="77777777" w:rsidR="004852B7" w:rsidRPr="00D75AFD" w:rsidRDefault="004852B7" w:rsidP="004852B7">
          <w:pPr>
            <w:pStyle w:val="Kopfzeile"/>
            <w:rPr>
              <w:b/>
              <w:bCs/>
              <w:noProof/>
              <w:sz w:val="24"/>
              <w:szCs w:val="24"/>
            </w:rPr>
          </w:pPr>
        </w:p>
        <w:p w14:paraId="63703323" w14:textId="77777777" w:rsidR="004852B7" w:rsidRPr="00D75AFD" w:rsidRDefault="004852B7" w:rsidP="004852B7">
          <w:pPr>
            <w:pStyle w:val="Kopfzeile"/>
            <w:rPr>
              <w:b/>
              <w:bCs/>
              <w:noProof/>
              <w:sz w:val="24"/>
              <w:szCs w:val="24"/>
            </w:rPr>
          </w:pPr>
        </w:p>
        <w:p w14:paraId="6266A326" w14:textId="77777777" w:rsidR="004852B7" w:rsidRPr="00D75AFD" w:rsidRDefault="004852B7" w:rsidP="004852B7">
          <w:pPr>
            <w:pStyle w:val="Kopfzeile"/>
            <w:rPr>
              <w:b/>
              <w:bCs/>
              <w:sz w:val="24"/>
              <w:szCs w:val="24"/>
            </w:rPr>
          </w:pPr>
        </w:p>
        <w:p w14:paraId="168DD60E" w14:textId="77777777" w:rsidR="004852B7" w:rsidRDefault="004852B7" w:rsidP="004852B7">
          <w:pPr>
            <w:pStyle w:val="Kopfzeile"/>
            <w:rPr>
              <w:noProof/>
            </w:rPr>
          </w:pPr>
        </w:p>
      </w:tc>
      <w:tc>
        <w:tcPr>
          <w:tcW w:w="4394" w:type="dxa"/>
        </w:tcPr>
        <w:p w14:paraId="5A59841E" w14:textId="77777777" w:rsidR="004852B7" w:rsidRDefault="004852B7" w:rsidP="004852B7">
          <w:pPr>
            <w:pStyle w:val="Kopfzeile"/>
            <w:rPr>
              <w:noProof/>
            </w:rPr>
          </w:pPr>
          <w:r>
            <w:rPr>
              <w:noProof/>
            </w:rPr>
            <w:t>oder Stempel der Flugschule:</w:t>
          </w:r>
        </w:p>
      </w:tc>
    </w:tr>
  </w:tbl>
  <w:p w14:paraId="5671AD40" w14:textId="77777777" w:rsidR="00180573" w:rsidRPr="004852B7" w:rsidRDefault="00180573">
    <w:pPr>
      <w:pStyle w:val="Kopfzeil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4366" w14:textId="77777777" w:rsidR="004852B7" w:rsidRDefault="004852B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A1975" w14:textId="77777777" w:rsidR="002E6C30" w:rsidRDefault="002E6C3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773A5"/>
    <w:multiLevelType w:val="hybridMultilevel"/>
    <w:tmpl w:val="0B5E950C"/>
    <w:lvl w:ilvl="0" w:tplc="5142BD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3A4A69"/>
    <w:multiLevelType w:val="hybridMultilevel"/>
    <w:tmpl w:val="1FEABDAA"/>
    <w:lvl w:ilvl="0" w:tplc="4DAC25D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455567">
    <w:abstractNumId w:val="0"/>
  </w:num>
  <w:num w:numId="2" w16cid:durableId="2079788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539"/>
    <w:rsid w:val="000328E6"/>
    <w:rsid w:val="000B223D"/>
    <w:rsid w:val="000C6ABF"/>
    <w:rsid w:val="000D3325"/>
    <w:rsid w:val="000F71AB"/>
    <w:rsid w:val="0010667F"/>
    <w:rsid w:val="0012493B"/>
    <w:rsid w:val="00180573"/>
    <w:rsid w:val="001817A1"/>
    <w:rsid w:val="001B24E1"/>
    <w:rsid w:val="001F3ACE"/>
    <w:rsid w:val="00200B35"/>
    <w:rsid w:val="00210E47"/>
    <w:rsid w:val="00211E9C"/>
    <w:rsid w:val="002152C5"/>
    <w:rsid w:val="00292FFE"/>
    <w:rsid w:val="002A28B4"/>
    <w:rsid w:val="002B78AB"/>
    <w:rsid w:val="002C31B3"/>
    <w:rsid w:val="002E27D7"/>
    <w:rsid w:val="002E5A80"/>
    <w:rsid w:val="002E6C30"/>
    <w:rsid w:val="002F3105"/>
    <w:rsid w:val="00302912"/>
    <w:rsid w:val="003032E3"/>
    <w:rsid w:val="00320345"/>
    <w:rsid w:val="00331841"/>
    <w:rsid w:val="00340B43"/>
    <w:rsid w:val="00383622"/>
    <w:rsid w:val="003A7A61"/>
    <w:rsid w:val="004161CD"/>
    <w:rsid w:val="00416761"/>
    <w:rsid w:val="00444C97"/>
    <w:rsid w:val="004852B7"/>
    <w:rsid w:val="004A306F"/>
    <w:rsid w:val="005132BF"/>
    <w:rsid w:val="00514926"/>
    <w:rsid w:val="00515D04"/>
    <w:rsid w:val="00523CC9"/>
    <w:rsid w:val="00557373"/>
    <w:rsid w:val="005912C1"/>
    <w:rsid w:val="005C1FE3"/>
    <w:rsid w:val="00604594"/>
    <w:rsid w:val="00656A37"/>
    <w:rsid w:val="0068020D"/>
    <w:rsid w:val="006F1CD1"/>
    <w:rsid w:val="00717B08"/>
    <w:rsid w:val="007606CC"/>
    <w:rsid w:val="00773094"/>
    <w:rsid w:val="00773562"/>
    <w:rsid w:val="007836D0"/>
    <w:rsid w:val="00783B7A"/>
    <w:rsid w:val="007902CE"/>
    <w:rsid w:val="007A52DF"/>
    <w:rsid w:val="007D24C1"/>
    <w:rsid w:val="00877A90"/>
    <w:rsid w:val="008A474F"/>
    <w:rsid w:val="008B05F6"/>
    <w:rsid w:val="008B2E57"/>
    <w:rsid w:val="008B5069"/>
    <w:rsid w:val="008C02EA"/>
    <w:rsid w:val="008E51A6"/>
    <w:rsid w:val="008F795B"/>
    <w:rsid w:val="009344A5"/>
    <w:rsid w:val="00936863"/>
    <w:rsid w:val="009556FC"/>
    <w:rsid w:val="0098431F"/>
    <w:rsid w:val="009B2FE9"/>
    <w:rsid w:val="009E76C1"/>
    <w:rsid w:val="009F0AA5"/>
    <w:rsid w:val="00A10DBF"/>
    <w:rsid w:val="00A21335"/>
    <w:rsid w:val="00A31C34"/>
    <w:rsid w:val="00A92B88"/>
    <w:rsid w:val="00A946A5"/>
    <w:rsid w:val="00AF2DD7"/>
    <w:rsid w:val="00B10CE9"/>
    <w:rsid w:val="00B12BFA"/>
    <w:rsid w:val="00B21FF3"/>
    <w:rsid w:val="00B73C6E"/>
    <w:rsid w:val="00B86D5E"/>
    <w:rsid w:val="00BA4508"/>
    <w:rsid w:val="00BD7517"/>
    <w:rsid w:val="00BE4764"/>
    <w:rsid w:val="00C77295"/>
    <w:rsid w:val="00C9243C"/>
    <w:rsid w:val="00C9248D"/>
    <w:rsid w:val="00CA5468"/>
    <w:rsid w:val="00CA70DE"/>
    <w:rsid w:val="00CB249D"/>
    <w:rsid w:val="00CD7539"/>
    <w:rsid w:val="00D365AB"/>
    <w:rsid w:val="00D74D3D"/>
    <w:rsid w:val="00D77714"/>
    <w:rsid w:val="00D85292"/>
    <w:rsid w:val="00D85D2F"/>
    <w:rsid w:val="00E0354F"/>
    <w:rsid w:val="00E329C2"/>
    <w:rsid w:val="00E32A7D"/>
    <w:rsid w:val="00E3678B"/>
    <w:rsid w:val="00E5158A"/>
    <w:rsid w:val="00E95A41"/>
    <w:rsid w:val="00EB45E2"/>
    <w:rsid w:val="00EE34B6"/>
    <w:rsid w:val="00F006BB"/>
    <w:rsid w:val="00F12FDC"/>
    <w:rsid w:val="00F16BA1"/>
    <w:rsid w:val="00F62F97"/>
    <w:rsid w:val="00FA07D4"/>
    <w:rsid w:val="00FE2CC6"/>
    <w:rsid w:val="00FE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F9B94"/>
  <w15:chartTrackingRefBased/>
  <w15:docId w15:val="{DC99E6A8-B1B4-44F9-83A5-0084528FC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D75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CD7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A30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8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0573"/>
  </w:style>
  <w:style w:type="paragraph" w:styleId="Fuzeile">
    <w:name w:val="footer"/>
    <w:basedOn w:val="Standard"/>
    <w:link w:val="FuzeileZchn"/>
    <w:uiPriority w:val="99"/>
    <w:unhideWhenUsed/>
    <w:rsid w:val="0018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0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0DED5-2413-47E9-B734-19BB9D64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2078</Characters>
  <Application>Microsoft Office Word</Application>
  <DocSecurity>0</DocSecurity>
  <Lines>2078</Lines>
  <Paragraphs>2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rill</dc:creator>
  <cp:keywords/>
  <dc:description/>
  <cp:lastModifiedBy>Walter Ochsenhofer</cp:lastModifiedBy>
  <cp:revision>13</cp:revision>
  <cp:lastPrinted>2022-08-02T16:36:00Z</cp:lastPrinted>
  <dcterms:created xsi:type="dcterms:W3CDTF">2022-12-11T10:54:00Z</dcterms:created>
  <dcterms:modified xsi:type="dcterms:W3CDTF">2023-01-13T15:12:00Z</dcterms:modified>
</cp:coreProperties>
</file>